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C2" w:rsidRPr="0093155E" w:rsidRDefault="00B514C2" w:rsidP="00B514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</w:t>
      </w:r>
      <w:r w:rsidRPr="0093155E">
        <w:rPr>
          <w:sz w:val="28"/>
          <w:szCs w:val="28"/>
        </w:rPr>
        <w:t xml:space="preserve"> образовательное учреждение</w:t>
      </w:r>
    </w:p>
    <w:p w:rsidR="00B514C2" w:rsidRPr="0093155E" w:rsidRDefault="00B514C2" w:rsidP="00B514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3155E">
        <w:rPr>
          <w:sz w:val="28"/>
          <w:szCs w:val="28"/>
        </w:rPr>
        <w:t>Колледж права и экономики</w:t>
      </w:r>
      <w:r>
        <w:rPr>
          <w:sz w:val="28"/>
          <w:szCs w:val="28"/>
        </w:rPr>
        <w:t>»</w:t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1B0C63" w:rsidRDefault="00B514C2" w:rsidP="00B514C2">
      <w:pPr>
        <w:jc w:val="center"/>
        <w:rPr>
          <w:b/>
          <w:sz w:val="32"/>
          <w:szCs w:val="32"/>
          <w:lang w:eastAsia="ru-RU"/>
        </w:rPr>
      </w:pPr>
      <w:r w:rsidRPr="001B0C63">
        <w:rPr>
          <w:b/>
          <w:sz w:val="32"/>
          <w:szCs w:val="32"/>
          <w:lang w:eastAsia="ru-RU"/>
        </w:rPr>
        <w:t>РАБОЧАЯ ПРОГРАММА</w:t>
      </w:r>
    </w:p>
    <w:p w:rsidR="00B514C2" w:rsidRPr="001B0C63" w:rsidRDefault="00B514C2" w:rsidP="00B514C2">
      <w:pPr>
        <w:jc w:val="center"/>
        <w:rPr>
          <w:sz w:val="32"/>
          <w:szCs w:val="32"/>
          <w:lang w:eastAsia="ru-RU"/>
        </w:rPr>
      </w:pPr>
      <w:r w:rsidRPr="001B0C63">
        <w:rPr>
          <w:sz w:val="32"/>
          <w:szCs w:val="32"/>
          <w:lang w:eastAsia="ru-RU"/>
        </w:rPr>
        <w:t>УЧЕБНОЙ ДИСЦИПЛИНЫ</w:t>
      </w:r>
    </w:p>
    <w:p w:rsidR="00B514C2" w:rsidRDefault="00B514C2" w:rsidP="00B514C2">
      <w:pPr>
        <w:jc w:val="center"/>
        <w:rPr>
          <w:b/>
          <w:sz w:val="44"/>
          <w:szCs w:val="44"/>
        </w:rPr>
      </w:pPr>
    </w:p>
    <w:p w:rsidR="00B514C2" w:rsidRPr="002F6D96" w:rsidRDefault="00B514C2" w:rsidP="00B514C2">
      <w:pPr>
        <w:jc w:val="center"/>
        <w:rPr>
          <w:b/>
          <w:sz w:val="44"/>
          <w:szCs w:val="44"/>
        </w:rPr>
      </w:pPr>
    </w:p>
    <w:p w:rsidR="00B514C2" w:rsidRPr="001B0C63" w:rsidRDefault="00B514C2" w:rsidP="00B514C2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СИХОЛОГИЯ </w:t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3155E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spacing w:line="360" w:lineRule="auto"/>
        <w:jc w:val="center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t xml:space="preserve">для специальности </w:t>
      </w:r>
    </w:p>
    <w:p w:rsidR="00B514C2" w:rsidRPr="001B0C63" w:rsidRDefault="00EB453C" w:rsidP="00B514C2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9</w:t>
      </w:r>
      <w:r w:rsidR="00D73426">
        <w:rPr>
          <w:sz w:val="28"/>
          <w:szCs w:val="28"/>
          <w:lang w:eastAsia="ru-RU"/>
        </w:rPr>
        <w:t>.02.03</w:t>
      </w:r>
      <w:r w:rsidR="00B514C2" w:rsidRPr="001B0C63">
        <w:rPr>
          <w:sz w:val="28"/>
          <w:szCs w:val="28"/>
          <w:lang w:eastAsia="ru-RU"/>
        </w:rPr>
        <w:t xml:space="preserve"> «</w:t>
      </w:r>
      <w:r w:rsidR="00D73426">
        <w:rPr>
          <w:sz w:val="28"/>
          <w:szCs w:val="28"/>
          <w:lang w:eastAsia="ru-RU"/>
        </w:rPr>
        <w:t>Пр</w:t>
      </w:r>
      <w:r>
        <w:rPr>
          <w:sz w:val="28"/>
          <w:szCs w:val="28"/>
          <w:lang w:eastAsia="ru-RU"/>
        </w:rPr>
        <w:t>ограммирование в компьютерных системах</w:t>
      </w:r>
      <w:r w:rsidR="00B514C2">
        <w:rPr>
          <w:sz w:val="28"/>
          <w:szCs w:val="28"/>
          <w:lang w:eastAsia="ru-RU"/>
        </w:rPr>
        <w:t>»</w:t>
      </w:r>
      <w:r w:rsidR="00B514C2" w:rsidRPr="001B0C63">
        <w:rPr>
          <w:sz w:val="28"/>
          <w:szCs w:val="28"/>
          <w:lang w:eastAsia="ru-RU"/>
        </w:rPr>
        <w:t xml:space="preserve"> </w:t>
      </w:r>
    </w:p>
    <w:p w:rsidR="00B514C2" w:rsidRPr="001B0C63" w:rsidRDefault="00B514C2" w:rsidP="00B514C2">
      <w:pPr>
        <w:spacing w:line="360" w:lineRule="auto"/>
        <w:jc w:val="center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t xml:space="preserve">среднего профессионального образования </w:t>
      </w:r>
      <w:r w:rsidR="00D73426">
        <w:rPr>
          <w:sz w:val="28"/>
          <w:szCs w:val="28"/>
          <w:lang w:eastAsia="ru-RU"/>
        </w:rPr>
        <w:t>базовой</w:t>
      </w:r>
      <w:r w:rsidRPr="001B0C63">
        <w:rPr>
          <w:sz w:val="28"/>
          <w:szCs w:val="28"/>
          <w:lang w:eastAsia="ru-RU"/>
        </w:rPr>
        <w:t xml:space="preserve"> подготовки</w:t>
      </w: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Pr="00917316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Default="00B514C2" w:rsidP="00B514C2">
      <w:pPr>
        <w:jc w:val="center"/>
        <w:rPr>
          <w:sz w:val="28"/>
          <w:szCs w:val="28"/>
        </w:rPr>
      </w:pPr>
    </w:p>
    <w:p w:rsidR="00B514C2" w:rsidRPr="0093155E" w:rsidRDefault="00B514C2" w:rsidP="00B514C2">
      <w:pPr>
        <w:jc w:val="center"/>
        <w:rPr>
          <w:sz w:val="28"/>
          <w:szCs w:val="28"/>
        </w:rPr>
      </w:pPr>
      <w:r w:rsidRPr="0093155E">
        <w:rPr>
          <w:sz w:val="28"/>
          <w:szCs w:val="28"/>
        </w:rPr>
        <w:t>201</w:t>
      </w:r>
      <w:r w:rsidR="005D2D86">
        <w:rPr>
          <w:sz w:val="28"/>
          <w:szCs w:val="28"/>
        </w:rPr>
        <w:t>7</w:t>
      </w:r>
    </w:p>
    <w:p w:rsidR="00B514C2" w:rsidRPr="0093155E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3155E">
        <w:rPr>
          <w:sz w:val="28"/>
          <w:szCs w:val="28"/>
        </w:rPr>
        <w:lastRenderedPageBreak/>
        <w:t>Одобрена: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 w:rsidRPr="0093155E">
        <w:rPr>
          <w:sz w:val="28"/>
          <w:szCs w:val="28"/>
        </w:rPr>
        <w:t>Цикловой (методической) комиссией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 w:rsidRPr="0093155E">
        <w:rPr>
          <w:sz w:val="28"/>
          <w:szCs w:val="28"/>
        </w:rPr>
        <w:t>Утверждена: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ом  ПОУ «Колледж права и экономики»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 w:rsidRPr="0093155E">
        <w:rPr>
          <w:sz w:val="28"/>
          <w:szCs w:val="28"/>
        </w:rPr>
        <w:t>Молодчик</w:t>
      </w:r>
      <w:r>
        <w:rPr>
          <w:sz w:val="28"/>
          <w:szCs w:val="28"/>
        </w:rPr>
        <w:t>ом</w:t>
      </w:r>
      <w:r w:rsidRPr="0093155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3155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3155E">
        <w:rPr>
          <w:sz w:val="28"/>
          <w:szCs w:val="28"/>
        </w:rPr>
        <w:t>.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</w:p>
    <w:p w:rsidR="00EB453C" w:rsidRPr="001B0C63" w:rsidRDefault="00B514C2" w:rsidP="00EB453C">
      <w:pPr>
        <w:spacing w:line="360" w:lineRule="auto"/>
        <w:jc w:val="both"/>
        <w:rPr>
          <w:sz w:val="28"/>
          <w:szCs w:val="28"/>
          <w:lang w:eastAsia="ru-RU"/>
        </w:rPr>
      </w:pPr>
      <w:r w:rsidRPr="00516DC4">
        <w:rPr>
          <w:sz w:val="28"/>
          <w:szCs w:val="28"/>
        </w:rPr>
        <w:t xml:space="preserve">              Рабочая  программа учебной дисциплины разработана на основе Федерального государственного образовательного стандарта (далее - ФГОС), базисного учебного плана (далее - БУП) по специальности среднего профессионального образования (далее - СПО) </w:t>
      </w:r>
      <w:r w:rsidR="00EB453C">
        <w:rPr>
          <w:sz w:val="28"/>
          <w:szCs w:val="28"/>
          <w:lang w:eastAsia="ru-RU"/>
        </w:rPr>
        <w:t>09.02.03</w:t>
      </w:r>
      <w:r w:rsidR="00EB453C" w:rsidRPr="001B0C63">
        <w:rPr>
          <w:sz w:val="28"/>
          <w:szCs w:val="28"/>
          <w:lang w:eastAsia="ru-RU"/>
        </w:rPr>
        <w:t xml:space="preserve"> «</w:t>
      </w:r>
      <w:r w:rsidR="00EB453C">
        <w:rPr>
          <w:sz w:val="28"/>
          <w:szCs w:val="28"/>
          <w:lang w:eastAsia="ru-RU"/>
        </w:rPr>
        <w:t>Программирование в компьютерных системах»</w:t>
      </w:r>
      <w:r w:rsidR="00EB453C" w:rsidRPr="001B0C63">
        <w:rPr>
          <w:sz w:val="28"/>
          <w:szCs w:val="28"/>
          <w:lang w:eastAsia="ru-RU"/>
        </w:rPr>
        <w:t xml:space="preserve"> </w:t>
      </w:r>
    </w:p>
    <w:p w:rsidR="00B514C2" w:rsidRPr="0093155E" w:rsidRDefault="00B514C2" w:rsidP="00EB453C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</w:p>
    <w:p w:rsidR="00B514C2" w:rsidRPr="00516DC4" w:rsidRDefault="00B514C2" w:rsidP="00B514C2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  <w:r w:rsidRPr="00516DC4">
        <w:rPr>
          <w:sz w:val="28"/>
          <w:szCs w:val="28"/>
        </w:rPr>
        <w:t xml:space="preserve">Организация – разработчик: </w:t>
      </w:r>
      <w:r w:rsidR="00027D79">
        <w:rPr>
          <w:sz w:val="28"/>
          <w:szCs w:val="28"/>
        </w:rPr>
        <w:t>Профессиональ</w:t>
      </w:r>
      <w:r w:rsidRPr="00516DC4">
        <w:rPr>
          <w:sz w:val="28"/>
          <w:szCs w:val="28"/>
        </w:rPr>
        <w:t>ное образовательное учреждение «Колледж права и экономики»</w:t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514C2" w:rsidRPr="00516DC4" w:rsidRDefault="00B514C2" w:rsidP="00B514C2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  <w:r w:rsidRPr="00516DC4">
        <w:rPr>
          <w:sz w:val="28"/>
          <w:szCs w:val="28"/>
        </w:rPr>
        <w:t xml:space="preserve">Разработчики: </w:t>
      </w:r>
      <w:r w:rsidR="005D2D86">
        <w:rPr>
          <w:sz w:val="28"/>
          <w:szCs w:val="28"/>
        </w:rPr>
        <w:t>Салун</w:t>
      </w:r>
      <w:r>
        <w:rPr>
          <w:sz w:val="28"/>
          <w:szCs w:val="28"/>
        </w:rPr>
        <w:t xml:space="preserve"> А.Р.</w:t>
      </w:r>
      <w:r w:rsidRPr="00516DC4">
        <w:rPr>
          <w:sz w:val="28"/>
          <w:szCs w:val="28"/>
        </w:rPr>
        <w:t xml:space="preserve">, преподаватель специальных дисциплин </w:t>
      </w:r>
      <w:r w:rsidR="00027D79">
        <w:rPr>
          <w:sz w:val="28"/>
          <w:szCs w:val="28"/>
        </w:rPr>
        <w:t>высшей</w:t>
      </w:r>
      <w:r w:rsidRPr="00516DC4">
        <w:rPr>
          <w:sz w:val="28"/>
          <w:szCs w:val="28"/>
        </w:rPr>
        <w:t xml:space="preserve"> квалификационной категории</w:t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514C2" w:rsidRDefault="00B514C2" w:rsidP="00B514C2">
      <w:pPr>
        <w:widowControl w:val="0"/>
        <w:tabs>
          <w:tab w:val="left" w:pos="6420"/>
        </w:tabs>
        <w:suppressAutoHyphens/>
      </w:pPr>
    </w:p>
    <w:p w:rsidR="00B514C2" w:rsidRDefault="00B514C2" w:rsidP="00B514C2">
      <w:pPr>
        <w:tabs>
          <w:tab w:val="center" w:pos="4818"/>
          <w:tab w:val="left" w:pos="6945"/>
        </w:tabs>
        <w:jc w:val="both"/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jc w:val="both"/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jc w:val="both"/>
        <w:rPr>
          <w:sz w:val="28"/>
          <w:szCs w:val="28"/>
        </w:rPr>
      </w:pPr>
    </w:p>
    <w:p w:rsidR="00B514C2" w:rsidRDefault="00B514C2" w:rsidP="00B514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39"/>
        <w:gridCol w:w="1847"/>
      </w:tblGrid>
      <w:tr w:rsidR="00B514C2" w:rsidTr="00027D79">
        <w:tc>
          <w:tcPr>
            <w:tcW w:w="7668" w:type="dxa"/>
          </w:tcPr>
          <w:p w:rsidR="00B514C2" w:rsidRDefault="00B514C2" w:rsidP="00027D79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514C2" w:rsidTr="00027D79">
        <w:tc>
          <w:tcPr>
            <w:tcW w:w="7668" w:type="dxa"/>
          </w:tcPr>
          <w:p w:rsidR="00B514C2" w:rsidRDefault="00B514C2" w:rsidP="00027D7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B514C2" w:rsidRDefault="00B514C2" w:rsidP="00027D79"/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14C2" w:rsidTr="00027D79">
        <w:tc>
          <w:tcPr>
            <w:tcW w:w="7668" w:type="dxa"/>
          </w:tcPr>
          <w:p w:rsidR="00B514C2" w:rsidRDefault="00B514C2" w:rsidP="00027D7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B514C2" w:rsidRDefault="00B514C2" w:rsidP="00027D79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14C2" w:rsidTr="00027D79">
        <w:trPr>
          <w:trHeight w:val="670"/>
        </w:trPr>
        <w:tc>
          <w:tcPr>
            <w:tcW w:w="7668" w:type="dxa"/>
          </w:tcPr>
          <w:p w:rsidR="00B514C2" w:rsidRDefault="00B514C2" w:rsidP="00027D7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B514C2" w:rsidRDefault="00B514C2" w:rsidP="00027D79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514C2" w:rsidTr="00027D79">
        <w:tc>
          <w:tcPr>
            <w:tcW w:w="7668" w:type="dxa"/>
          </w:tcPr>
          <w:p w:rsidR="00B514C2" w:rsidRDefault="00B514C2" w:rsidP="00027D7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514C2" w:rsidRDefault="00B514C2" w:rsidP="00027D79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514C2" w:rsidRDefault="00B514C2" w:rsidP="00B514C2">
      <w:r>
        <w:br w:type="page"/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 «Психология»</w:t>
      </w: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B514C2" w:rsidRPr="001A10C5" w:rsidRDefault="00B514C2" w:rsidP="00A27FCA">
      <w:pPr>
        <w:ind w:firstLine="426"/>
        <w:jc w:val="both"/>
        <w:rPr>
          <w:sz w:val="28"/>
          <w:szCs w:val="28"/>
          <w:lang w:eastAsia="ru-RU"/>
        </w:rPr>
      </w:pPr>
      <w:r w:rsidRPr="0060693F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A27FCA">
        <w:rPr>
          <w:sz w:val="28"/>
          <w:szCs w:val="28"/>
          <w:lang w:eastAsia="ru-RU"/>
        </w:rPr>
        <w:t>09.02.03</w:t>
      </w:r>
      <w:r w:rsidR="00A27FCA" w:rsidRPr="001B0C63">
        <w:rPr>
          <w:sz w:val="28"/>
          <w:szCs w:val="28"/>
          <w:lang w:eastAsia="ru-RU"/>
        </w:rPr>
        <w:t xml:space="preserve"> «</w:t>
      </w:r>
      <w:r w:rsidR="00A27FCA">
        <w:rPr>
          <w:sz w:val="28"/>
          <w:szCs w:val="28"/>
          <w:lang w:eastAsia="ru-RU"/>
        </w:rPr>
        <w:t>Программирование в компьютерных системах»</w:t>
      </w:r>
      <w:r w:rsidR="00A27FCA" w:rsidRPr="001B0C63">
        <w:rPr>
          <w:sz w:val="28"/>
          <w:szCs w:val="28"/>
          <w:lang w:eastAsia="ru-RU"/>
        </w:rPr>
        <w:t xml:space="preserve"> </w:t>
      </w:r>
      <w:r w:rsidR="008247F4">
        <w:rPr>
          <w:sz w:val="28"/>
          <w:szCs w:val="28"/>
        </w:rPr>
        <w:t xml:space="preserve">укрупненной </w:t>
      </w:r>
      <w:r w:rsidR="008247F4" w:rsidRPr="001A10C5">
        <w:rPr>
          <w:sz w:val="28"/>
          <w:szCs w:val="28"/>
        </w:rPr>
        <w:t>группы</w:t>
      </w:r>
      <w:r w:rsidR="001A10C5" w:rsidRPr="001A10C5">
        <w:rPr>
          <w:sz w:val="28"/>
          <w:szCs w:val="28"/>
        </w:rPr>
        <w:t xml:space="preserve"> 09</w:t>
      </w:r>
      <w:r w:rsidR="008247F4" w:rsidRPr="001A10C5">
        <w:rPr>
          <w:sz w:val="28"/>
          <w:szCs w:val="28"/>
        </w:rPr>
        <w:t>.00.00 «</w:t>
      </w:r>
      <w:r w:rsidR="001A10C5" w:rsidRPr="001A10C5">
        <w:rPr>
          <w:sz w:val="28"/>
          <w:szCs w:val="28"/>
        </w:rPr>
        <w:t>Информатика и вычислительная техника</w:t>
      </w:r>
      <w:r w:rsidR="008247F4" w:rsidRPr="001A10C5">
        <w:rPr>
          <w:sz w:val="28"/>
          <w:szCs w:val="28"/>
        </w:rPr>
        <w:t>»</w:t>
      </w:r>
      <w:r w:rsidRPr="001A10C5">
        <w:rPr>
          <w:sz w:val="28"/>
          <w:szCs w:val="28"/>
        </w:rPr>
        <w:t>.</w:t>
      </w:r>
    </w:p>
    <w:p w:rsidR="00B514C2" w:rsidRPr="00A27FCA" w:rsidRDefault="00B514C2" w:rsidP="00A27FCA">
      <w:pPr>
        <w:ind w:firstLine="426"/>
        <w:jc w:val="both"/>
        <w:rPr>
          <w:sz w:val="28"/>
          <w:szCs w:val="28"/>
          <w:lang w:eastAsia="ru-RU"/>
        </w:rPr>
      </w:pPr>
      <w:r w:rsidRPr="0060693F">
        <w:rPr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 подготовке работников в области специальности </w:t>
      </w:r>
      <w:r w:rsidR="00A27FCA">
        <w:rPr>
          <w:sz w:val="28"/>
          <w:szCs w:val="28"/>
          <w:lang w:eastAsia="ru-RU"/>
        </w:rPr>
        <w:t>09.02.03</w:t>
      </w:r>
      <w:r w:rsidR="00A27FCA" w:rsidRPr="001B0C63">
        <w:rPr>
          <w:sz w:val="28"/>
          <w:szCs w:val="28"/>
          <w:lang w:eastAsia="ru-RU"/>
        </w:rPr>
        <w:t xml:space="preserve"> «</w:t>
      </w:r>
      <w:r w:rsidR="00A27FCA">
        <w:rPr>
          <w:sz w:val="28"/>
          <w:szCs w:val="28"/>
          <w:lang w:eastAsia="ru-RU"/>
        </w:rPr>
        <w:t>Программирование в компьютерных системах»</w:t>
      </w:r>
      <w:r w:rsidRPr="0060693F">
        <w:rPr>
          <w:sz w:val="28"/>
          <w:szCs w:val="28"/>
        </w:rPr>
        <w:t>. Квалификация «</w:t>
      </w:r>
      <w:r w:rsidR="00A27FCA">
        <w:rPr>
          <w:sz w:val="28"/>
          <w:szCs w:val="28"/>
        </w:rPr>
        <w:t>техник-программист</w:t>
      </w:r>
      <w:r w:rsidRPr="0060693F">
        <w:rPr>
          <w:sz w:val="28"/>
          <w:szCs w:val="28"/>
        </w:rPr>
        <w:t>». Опыт работы не требуется.</w:t>
      </w:r>
    </w:p>
    <w:p w:rsidR="00B514C2" w:rsidRDefault="00B514C2" w:rsidP="00B514C2">
      <w:pPr>
        <w:pStyle w:val="31"/>
        <w:spacing w:before="120"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дисциплина входит в общий гуманитарный и социально-экономический цикл  дисциплин.</w:t>
      </w:r>
    </w:p>
    <w:p w:rsidR="00790D97" w:rsidRDefault="00790D97" w:rsidP="0079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90D97" w:rsidRDefault="00790D97" w:rsidP="00790D97">
      <w:pPr>
        <w:tabs>
          <w:tab w:val="left" w:pos="26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BB133A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знания основ психологии в профессиональной деятельности; 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емы саморегуляции поведения в процессе межличностного общения.</w:t>
      </w:r>
    </w:p>
    <w:p w:rsidR="00790D97" w:rsidRDefault="00790D97" w:rsidP="00790D97">
      <w:pPr>
        <w:tabs>
          <w:tab w:val="left" w:pos="72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BB133A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ерности внутренней психической деятельности; 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и методы психологии;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ю познавательных процессов; 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ую регуляцию поведения; 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евую регуляцию поведения; 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личности в психологии; 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-психологические особенности личности; </w:t>
      </w:r>
    </w:p>
    <w:p w:rsidR="00790D97" w:rsidRDefault="00790D97" w:rsidP="00790D97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и личности </w:t>
      </w:r>
      <w:r w:rsidRPr="00175D56">
        <w:rPr>
          <w:sz w:val="28"/>
          <w:szCs w:val="28"/>
        </w:rPr>
        <w:t>.</w:t>
      </w:r>
    </w:p>
    <w:p w:rsidR="00790D97" w:rsidRDefault="00790D97" w:rsidP="00790D97">
      <w:pPr>
        <w:tabs>
          <w:tab w:val="left" w:pos="266"/>
        </w:tabs>
        <w:jc w:val="both"/>
        <w:rPr>
          <w:sz w:val="28"/>
          <w:szCs w:val="28"/>
        </w:rPr>
      </w:pPr>
    </w:p>
    <w:p w:rsidR="00790D97" w:rsidRDefault="00790D97" w:rsidP="00790D9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ОСВОЕНИЯ УЧЕБНОЙ ДИСЦИПЛИНЫ</w:t>
      </w:r>
    </w:p>
    <w:p w:rsidR="00790D97" w:rsidRDefault="00790D97" w:rsidP="00790D9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учебной дисциплины «Психология» обеспечивает достижение студентами следующих </w:t>
      </w:r>
      <w:r w:rsidRPr="005A03DB">
        <w:rPr>
          <w:b/>
          <w:sz w:val="28"/>
          <w:szCs w:val="28"/>
        </w:rPr>
        <w:t>результатов:</w:t>
      </w:r>
    </w:p>
    <w:p w:rsidR="00790D97" w:rsidRPr="005A03DB" w:rsidRDefault="00790D97" w:rsidP="00790D97">
      <w:pPr>
        <w:widowControl w:val="0"/>
        <w:numPr>
          <w:ilvl w:val="0"/>
          <w:numId w:val="9"/>
        </w:numPr>
        <w:rPr>
          <w:b/>
          <w:sz w:val="28"/>
          <w:szCs w:val="28"/>
        </w:rPr>
      </w:pPr>
      <w:r w:rsidRPr="005A03DB">
        <w:rPr>
          <w:b/>
          <w:sz w:val="28"/>
          <w:szCs w:val="28"/>
        </w:rPr>
        <w:t>личностных:</w:t>
      </w:r>
    </w:p>
    <w:p w:rsidR="00790D97" w:rsidRDefault="00790D97" w:rsidP="00790D97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ысокого уровня психологической культуры, уважения к человечеству, обладанию чувства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790D97" w:rsidRDefault="00790D97" w:rsidP="00790D97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ичностных, в том числе духовных и физических, качеств, </w:t>
      </w:r>
      <w:r>
        <w:rPr>
          <w:sz w:val="28"/>
          <w:szCs w:val="28"/>
        </w:rPr>
        <w:lastRenderedPageBreak/>
        <w:t>обеспечивающих защищенность обучаемого для определения жизненно важных интересов личности;</w:t>
      </w:r>
    </w:p>
    <w:p w:rsidR="00790D97" w:rsidRDefault="00790D97" w:rsidP="00790D97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знаний о психологической жизни общества, определение своего места и роли в жизненном пространстве;</w:t>
      </w:r>
    </w:p>
    <w:p w:rsidR="00790D97" w:rsidRDefault="00790D97" w:rsidP="00790D97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 способность к самостоятельной ответственной деятельности в сфере психологии;</w:t>
      </w:r>
    </w:p>
    <w:p w:rsidR="00790D97" w:rsidRDefault="00790D97" w:rsidP="00790D97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 способность вести коммуникацию с другими людьми, сотрудничать для достижения поставленных целей;</w:t>
      </w:r>
    </w:p>
    <w:p w:rsidR="00790D97" w:rsidRDefault="00790D97" w:rsidP="00790D97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790D97" w:rsidRDefault="00790D97" w:rsidP="00790D97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790D97" w:rsidRPr="005A03DB" w:rsidRDefault="00790D97" w:rsidP="00790D97">
      <w:pPr>
        <w:widowControl w:val="0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A03DB">
        <w:rPr>
          <w:b/>
          <w:sz w:val="28"/>
          <w:szCs w:val="28"/>
        </w:rPr>
        <w:t>метапредметных:</w:t>
      </w:r>
    </w:p>
    <w:p w:rsidR="00790D97" w:rsidRDefault="00790D97" w:rsidP="00790D97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успешных стратегий поведения в различных конфликтных ситуациях;</w:t>
      </w:r>
    </w:p>
    <w:p w:rsidR="00790D97" w:rsidRDefault="00790D97" w:rsidP="00790D97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 формулировать представление об психологической науке как системе теоретических и прикладных наук, изучение особенности применения анализа для других социальных наук, понимание сущности основных направлений современной мысли;</w:t>
      </w:r>
    </w:p>
    <w:p w:rsidR="00790D97" w:rsidRDefault="00790D97" w:rsidP="00790D97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обучающими навыками самостоятельно определять свою жизненную позицию по реализации поставленных целей, используя психологические знания, проводить анализ в конкретной жизненной ситуации с целью разрешения имеющихся проблем;</w:t>
      </w:r>
    </w:p>
    <w:p w:rsidR="00790D97" w:rsidRDefault="00790D97" w:rsidP="00790D97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продуктивно общаться и взаимодействовать в процессе совместной деятельности, предотвращать и эффективно разрешать возможные конфликты;</w:t>
      </w:r>
    </w:p>
    <w:p w:rsidR="00790D97" w:rsidRDefault="00790D97" w:rsidP="00790D97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ценивать и принимать решения, определяющие стратегию поведения с учетом нравственных ценностей;</w:t>
      </w:r>
    </w:p>
    <w:p w:rsidR="00790D97" w:rsidRPr="00516D38" w:rsidRDefault="00790D97" w:rsidP="00790D97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790D97" w:rsidRDefault="00790D97" w:rsidP="00790D97">
      <w:pPr>
        <w:widowControl w:val="0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DD2D1B">
        <w:rPr>
          <w:b/>
          <w:sz w:val="28"/>
          <w:szCs w:val="28"/>
        </w:rPr>
        <w:t>предметных:</w:t>
      </w:r>
    </w:p>
    <w:p w:rsidR="00790D97" w:rsidRDefault="00790D97" w:rsidP="00790D97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системы знаний о психологической сфере в жизни общества как пространстве, в котором осуществляется деятельность индивидов, семей, отдельных предприятий и государств;</w:t>
      </w:r>
    </w:p>
    <w:p w:rsidR="00790D97" w:rsidRDefault="00790D97" w:rsidP="00790D97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знаниями о понятии психология, </w:t>
      </w:r>
      <w:r w:rsidRPr="008E3E7C">
        <w:rPr>
          <w:bCs/>
          <w:sz w:val="28"/>
          <w:szCs w:val="28"/>
        </w:rPr>
        <w:t>основных методов психологических исследований</w:t>
      </w:r>
      <w:r>
        <w:rPr>
          <w:b/>
          <w:bCs/>
        </w:rPr>
        <w:t>;</w:t>
      </w:r>
    </w:p>
    <w:p w:rsidR="00790D97" w:rsidRDefault="00790D97" w:rsidP="00790D97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сущности психологии познавательных процессов, их роли в социально-психологическом развитии общества; понимание </w:t>
      </w:r>
      <w:r>
        <w:rPr>
          <w:sz w:val="28"/>
          <w:szCs w:val="28"/>
        </w:rPr>
        <w:lastRenderedPageBreak/>
        <w:t>значения этических норм и нравственных ценностей в деятельности отдельных людей и общества, сформированность уважительного отношения к особенностям личности;</w:t>
      </w:r>
    </w:p>
    <w:p w:rsidR="00790D97" w:rsidRDefault="00790D97" w:rsidP="00790D97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эмоциональной и волевой регуляции поведения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790D97" w:rsidRDefault="00790D97" w:rsidP="00790D97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поиска актуальной психолог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790D97" w:rsidRDefault="00790D97" w:rsidP="00790D97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навыков проектной деятельности: умение разрабатывать и реализовывать проекты психологической и междисциплинарной направленности на основе базовых экономических знаний и ценностных ориентиров;</w:t>
      </w:r>
    </w:p>
    <w:p w:rsidR="00790D97" w:rsidRDefault="00790D97" w:rsidP="00790D97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полученные знания и сформированные навыки для эффективного применения основных социально-психологических ролей;</w:t>
      </w:r>
    </w:p>
    <w:p w:rsidR="00790D97" w:rsidRDefault="00790D97" w:rsidP="00790D97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личностному самоопределению и самореализации в психологической деятельности, в том числе в области личности; знание индивидуально-психологических особенностей личности.</w:t>
      </w:r>
    </w:p>
    <w:p w:rsidR="00790D97" w:rsidRPr="008947E2" w:rsidRDefault="00790D97" w:rsidP="00790D97">
      <w:pPr>
        <w:widowControl w:val="0"/>
        <w:jc w:val="center"/>
        <w:rPr>
          <w:sz w:val="28"/>
          <w:szCs w:val="28"/>
        </w:rPr>
      </w:pPr>
    </w:p>
    <w:p w:rsidR="00B514C2" w:rsidRDefault="00B514C2" w:rsidP="0079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B514C2" w:rsidRPr="001B0C63" w:rsidRDefault="00B514C2" w:rsidP="00B514C2">
      <w:pPr>
        <w:jc w:val="both"/>
        <w:rPr>
          <w:sz w:val="28"/>
          <w:szCs w:val="28"/>
        </w:rPr>
      </w:pPr>
      <w:r w:rsidRPr="001B0C63">
        <w:rPr>
          <w:sz w:val="28"/>
          <w:szCs w:val="28"/>
        </w:rPr>
        <w:t>максимальной учебной нагрузки обучающегося</w:t>
      </w:r>
      <w:r w:rsidRPr="001B0C63">
        <w:rPr>
          <w:sz w:val="28"/>
          <w:szCs w:val="28"/>
          <w:u w:val="single"/>
        </w:rPr>
        <w:t xml:space="preserve">  </w:t>
      </w:r>
      <w:r w:rsidR="00175D56">
        <w:rPr>
          <w:sz w:val="28"/>
          <w:szCs w:val="28"/>
          <w:u w:val="single"/>
        </w:rPr>
        <w:t>120</w:t>
      </w:r>
      <w:r w:rsidRPr="001B0C63">
        <w:rPr>
          <w:sz w:val="28"/>
          <w:szCs w:val="28"/>
          <w:u w:val="single"/>
        </w:rPr>
        <w:t xml:space="preserve">  </w:t>
      </w:r>
      <w:r w:rsidRPr="001B0C63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1B0C63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  <w:r w:rsidRPr="001B0C63">
        <w:rPr>
          <w:sz w:val="28"/>
          <w:szCs w:val="28"/>
        </w:rPr>
        <w:t>обязательной аудиторной учебной нагрузки обучающегося</w:t>
      </w:r>
      <w:r w:rsidRPr="001B0C63">
        <w:rPr>
          <w:sz w:val="28"/>
          <w:szCs w:val="28"/>
          <w:u w:val="single"/>
        </w:rPr>
        <w:t xml:space="preserve">  </w:t>
      </w:r>
      <w:r w:rsidR="00175D56">
        <w:rPr>
          <w:sz w:val="28"/>
          <w:szCs w:val="28"/>
          <w:u w:val="single"/>
        </w:rPr>
        <w:t>80</w:t>
      </w:r>
      <w:r w:rsidRPr="001B0C63">
        <w:rPr>
          <w:sz w:val="28"/>
          <w:szCs w:val="28"/>
          <w:u w:val="single"/>
        </w:rPr>
        <w:t xml:space="preserve">  </w:t>
      </w:r>
      <w:r w:rsidRPr="001B0C63">
        <w:rPr>
          <w:sz w:val="28"/>
          <w:szCs w:val="28"/>
        </w:rPr>
        <w:t>часов; самостоятельной работы обучающегося</w:t>
      </w:r>
      <w:r w:rsidRPr="001B0C63">
        <w:rPr>
          <w:sz w:val="28"/>
          <w:szCs w:val="28"/>
          <w:u w:val="single"/>
        </w:rPr>
        <w:t xml:space="preserve">  </w:t>
      </w:r>
      <w:r w:rsidR="00175D56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0</w:t>
      </w:r>
      <w:r w:rsidRPr="001B0C63">
        <w:rPr>
          <w:sz w:val="28"/>
          <w:szCs w:val="28"/>
          <w:u w:val="single"/>
        </w:rPr>
        <w:t xml:space="preserve">  </w:t>
      </w:r>
      <w:r w:rsidRPr="001B0C63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1B0C63">
        <w:rPr>
          <w:sz w:val="28"/>
          <w:szCs w:val="28"/>
        </w:rPr>
        <w:t>.</w:t>
      </w:r>
    </w:p>
    <w:p w:rsidR="00B514C2" w:rsidRDefault="00B514C2" w:rsidP="00B514C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 и СОДЕРЖАНИЕ УЧЕБНОЙ ДИСЦИПЛИНЫ</w:t>
      </w: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844"/>
      </w:tblGrid>
      <w:tr w:rsidR="00B514C2" w:rsidTr="00027D79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B514C2" w:rsidP="00027D79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514C2" w:rsidTr="00027D79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75D56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75D56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4C2" w:rsidRPr="00BB133A" w:rsidRDefault="00B514C2" w:rsidP="00027D7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B514C2" w:rsidP="00027D79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>2</w:t>
            </w:r>
            <w:r w:rsidR="001603C8">
              <w:rPr>
                <w:iCs/>
                <w:sz w:val="28"/>
                <w:szCs w:val="28"/>
              </w:rPr>
              <w:t>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603C8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B514C2" w:rsidRPr="00BB133A">
              <w:rPr>
                <w:iCs/>
                <w:sz w:val="28"/>
                <w:szCs w:val="28"/>
              </w:rPr>
              <w:t>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4C2" w:rsidRPr="00BB133A" w:rsidRDefault="00B514C2" w:rsidP="00027D7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603C8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ов и сообщ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603C8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B514C2" w:rsidTr="00027D79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B514C2" w:rsidP="00A27FCA">
            <w:pPr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A27FCA">
              <w:rPr>
                <w:iCs/>
                <w:sz w:val="28"/>
                <w:szCs w:val="28"/>
              </w:rPr>
              <w:t>дифференцированного зачета</w:t>
            </w:r>
            <w:r w:rsidRPr="00BB133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:rsidR="00B514C2" w:rsidRDefault="00B514C2" w:rsidP="00B514C2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720"/>
        <w:jc w:val="both"/>
        <w:rPr>
          <w:sz w:val="28"/>
          <w:szCs w:val="28"/>
        </w:rPr>
      </w:pPr>
    </w:p>
    <w:p w:rsidR="00625A0C" w:rsidRDefault="00B514C2" w:rsidP="00B514C2">
      <w:pPr>
        <w:rPr>
          <w:b/>
          <w:sz w:val="28"/>
          <w:szCs w:val="28"/>
        </w:rPr>
        <w:sectPr w:rsidR="00625A0C" w:rsidSect="00027D79">
          <w:footerReference w:type="default" r:id="rId8"/>
          <w:pgSz w:w="11905" w:h="16837"/>
          <w:pgMar w:top="1276" w:right="1134" w:bottom="1134" w:left="1701" w:header="709" w:footer="720" w:gutter="0"/>
          <w:cols w:space="720"/>
        </w:sectPr>
      </w:pPr>
      <w:r>
        <w:rPr>
          <w:b/>
          <w:sz w:val="28"/>
          <w:szCs w:val="28"/>
        </w:rPr>
        <w:br w:type="page"/>
      </w:r>
    </w:p>
    <w:p w:rsidR="00B514C2" w:rsidRPr="00EB3134" w:rsidRDefault="00B514C2" w:rsidP="00B514C2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B3134">
        <w:rPr>
          <w:rFonts w:eastAsia="Calibri"/>
          <w:b/>
          <w:sz w:val="28"/>
          <w:szCs w:val="28"/>
          <w:lang w:eastAsia="en-US"/>
        </w:rPr>
        <w:lastRenderedPageBreak/>
        <w:t xml:space="preserve">2.2. Тематический план и содержание учебной дисциплины «Психология» 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9751"/>
        <w:gridCol w:w="1095"/>
        <w:gridCol w:w="1206"/>
      </w:tblGrid>
      <w:tr w:rsidR="00B514C2" w:rsidTr="008036F4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Уровень освоения</w:t>
            </w:r>
          </w:p>
        </w:tc>
      </w:tr>
      <w:tr w:rsidR="00B514C2" w:rsidTr="008036F4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1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4</w:t>
            </w:r>
          </w:p>
        </w:tc>
      </w:tr>
      <w:tr w:rsidR="00B514C2" w:rsidTr="008036F4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</w:rPr>
              <w:t>Введение</w:t>
            </w:r>
            <w:r>
              <w:rPr>
                <w:b/>
              </w:rPr>
              <w:t>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025C0A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сихология как нау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14C2" w:rsidTr="008036F4">
        <w:trPr>
          <w:trHeight w:val="27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134">
              <w:rPr>
                <w:b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14C2" w:rsidTr="008036F4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025C0A" w:rsidP="00025C0A">
            <w:pPr>
              <w:jc w:val="both"/>
              <w:rPr>
                <w:b/>
              </w:rPr>
            </w:pPr>
            <w:r>
              <w:rPr>
                <w:bCs/>
              </w:rPr>
              <w:t xml:space="preserve">Психология как наука. </w:t>
            </w:r>
            <w:r w:rsidR="00B514C2" w:rsidRPr="00EB3134">
              <w:rPr>
                <w:bCs/>
              </w:rPr>
              <w:t xml:space="preserve">Предмет и задачи курса «Психология». </w:t>
            </w:r>
            <w:r>
              <w:rPr>
                <w:bCs/>
              </w:rPr>
              <w:t>Отрасли психологии.</w:t>
            </w:r>
            <w:r w:rsidR="00DC27B3">
              <w:rPr>
                <w:bCs/>
              </w:rPr>
              <w:t xml:space="preserve"> Понятие о человеческих ресурсах, способность к их развитию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123F">
              <w:rPr>
                <w:bCs/>
              </w:rPr>
              <w:t>1</w:t>
            </w:r>
          </w:p>
        </w:tc>
      </w:tr>
      <w:tr w:rsidR="00B514C2" w:rsidTr="008036F4">
        <w:trPr>
          <w:trHeight w:val="36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rPr>
                <w:b/>
                <w:bCs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63" w:rsidRDefault="00B514C2" w:rsidP="00025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B3134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ихся.</w:t>
            </w:r>
            <w:r w:rsidRPr="00EB3134">
              <w:rPr>
                <w:b/>
              </w:rPr>
              <w:t xml:space="preserve"> </w:t>
            </w:r>
          </w:p>
          <w:p w:rsidR="00B514C2" w:rsidRPr="00AD4663" w:rsidRDefault="00B514C2" w:rsidP="00025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B3134">
              <w:t xml:space="preserve">Выполнение домашнего задания по теме: «Значение </w:t>
            </w:r>
            <w:r w:rsidR="00025C0A">
              <w:t>знаний психологии</w:t>
            </w:r>
            <w:r w:rsidRPr="00EB3134">
              <w:t xml:space="preserve"> для профессиональной деятельности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14C2" w:rsidTr="008036F4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</w:rPr>
              <w:t>Раздел 1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DC27B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Историческое становление психологии как нау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697738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1200">
              <w:rPr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514C2" w:rsidTr="008036F4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DB36CF" w:rsidRDefault="00B514C2" w:rsidP="00D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1.1 Понятие </w:t>
            </w:r>
            <w:r w:rsidR="00DC27B3">
              <w:rPr>
                <w:b/>
              </w:rPr>
              <w:t>психологии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DB36C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6C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697738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27B3" w:rsidTr="002A1EEE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B3" w:rsidRPr="00DB36CF" w:rsidRDefault="00DC27B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B3" w:rsidRPr="00DC27B3" w:rsidRDefault="00DC27B3" w:rsidP="00AD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27B3">
              <w:rPr>
                <w:bCs/>
              </w:rPr>
              <w:t>Историческое становление психологии как науки</w:t>
            </w:r>
            <w:r>
              <w:rPr>
                <w:bCs/>
              </w:rPr>
              <w:t xml:space="preserve">. Основные принципы психологии. Понятие психологии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27B3" w:rsidRPr="004B1733" w:rsidRDefault="00697738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B3" w:rsidRPr="0087123F" w:rsidRDefault="002A1EEE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514C2" w:rsidTr="008036F4">
        <w:trPr>
          <w:trHeight w:val="3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DB36C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63" w:rsidRDefault="00B514C2" w:rsidP="00AD4663">
            <w:pPr>
              <w:jc w:val="both"/>
              <w:rPr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Cs/>
              </w:rPr>
              <w:t xml:space="preserve"> </w:t>
            </w:r>
          </w:p>
          <w:p w:rsidR="00B514C2" w:rsidRPr="00EB3134" w:rsidRDefault="00B514C2" w:rsidP="00AD4663">
            <w:pPr>
              <w:jc w:val="both"/>
            </w:pPr>
            <w:r w:rsidRPr="00EB3134">
              <w:rPr>
                <w:bCs/>
              </w:rPr>
              <w:t xml:space="preserve">Понятие </w:t>
            </w:r>
            <w:r w:rsidR="00AD4663">
              <w:rPr>
                <w:bCs/>
              </w:rPr>
              <w:t xml:space="preserve">психологии. </w:t>
            </w:r>
            <w:r w:rsidRPr="00EB3134">
              <w:rPr>
                <w:bCs/>
              </w:rPr>
              <w:t>Составление схемы «</w:t>
            </w:r>
            <w:r w:rsidR="00AD4663">
              <w:rPr>
                <w:bCs/>
              </w:rPr>
              <w:t>Методы психологии</w:t>
            </w:r>
            <w:r w:rsidRPr="00EB3134">
              <w:rPr>
                <w:bCs/>
              </w:rPr>
              <w:t>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1F4F42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14C2" w:rsidTr="008036F4">
        <w:trPr>
          <w:trHeight w:val="48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DB36C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63" w:rsidRDefault="00B514C2" w:rsidP="00AD4663">
            <w:pPr>
              <w:jc w:val="both"/>
            </w:pPr>
            <w:r w:rsidRPr="00EB3134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.</w:t>
            </w:r>
            <w:r w:rsidRPr="00EB3134">
              <w:t xml:space="preserve"> </w:t>
            </w:r>
          </w:p>
          <w:p w:rsidR="00B514C2" w:rsidRPr="00EB3134" w:rsidRDefault="00B514C2" w:rsidP="00AD4663">
            <w:pPr>
              <w:jc w:val="both"/>
            </w:pPr>
            <w:r w:rsidRPr="00EB3134">
              <w:t>Подготовка сообщений и презентации на тему: «</w:t>
            </w:r>
            <w:r w:rsidR="00AD4663">
              <w:t xml:space="preserve">Первые признаки психологии в трудах древнегреческих и древне китайских философов </w:t>
            </w:r>
            <w:r w:rsidRPr="00EB3134">
              <w:t>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D4663" w:rsidTr="008036F4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663" w:rsidRPr="00DB36CF" w:rsidRDefault="00AD466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1.2 </w:t>
            </w:r>
            <w:r w:rsidRPr="00AD4663">
              <w:rPr>
                <w:b/>
                <w:bCs/>
              </w:rPr>
              <w:t>Основные методы психологических исследований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63" w:rsidRPr="00DB36CF" w:rsidRDefault="00AD466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6C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663" w:rsidRPr="001F4F42" w:rsidRDefault="00221200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663" w:rsidRPr="0087123F" w:rsidRDefault="00AD466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123F" w:rsidTr="002A1EEE">
        <w:trPr>
          <w:trHeight w:val="165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23F" w:rsidRPr="00DB36CF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23F" w:rsidRPr="00DB36CF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Основные методы психологических исследований. Объективные методы: метод наблюдения, эксперимента, тестирования, опроса, анализ результатов(продуктов) деятельность, графология, контент-анализа и т.д. Описательные методы исследования: интроспекция, самонаблюдение, самоотчет, эмпатическое слушание, идентификация, диалогическая беседа, биографический метод, интуиция, интерпретация, герменевтика. Практические методы: психотерапия, психоанализ, гипноз, тренин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3F" w:rsidRPr="004B1733" w:rsidRDefault="00221200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23F" w:rsidRPr="0087123F" w:rsidRDefault="002A1EEE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4663" w:rsidTr="008036F4">
        <w:trPr>
          <w:trHeight w:val="70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63" w:rsidRPr="00EB3134" w:rsidRDefault="00AD4663" w:rsidP="00027D79">
            <w:pPr>
              <w:rPr>
                <w:b/>
                <w:bCs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Default="00AD4663" w:rsidP="0087123F">
            <w:pPr>
              <w:jc w:val="both"/>
            </w:pPr>
            <w:r w:rsidRPr="00EB3134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.</w:t>
            </w:r>
            <w:r w:rsidRPr="00EB3134">
              <w:t xml:space="preserve"> </w:t>
            </w:r>
          </w:p>
          <w:p w:rsidR="00AD4663" w:rsidRDefault="00AD4663" w:rsidP="0087123F">
            <w:pPr>
              <w:jc w:val="both"/>
            </w:pPr>
            <w:r>
              <w:t xml:space="preserve">Провести, используя метод «наблюдение», наблюдение за своими одногруппниками или членами семьи и написать результат.  </w:t>
            </w:r>
          </w:p>
          <w:p w:rsidR="0087123F" w:rsidRPr="0087123F" w:rsidRDefault="0087123F" w:rsidP="0087123F">
            <w:pPr>
              <w:jc w:val="both"/>
            </w:pPr>
            <w:r>
              <w:t>Подготовка рефератов на темы: «Гипноз», «тренинг», «психоанализ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63" w:rsidRPr="001F4F42" w:rsidRDefault="00697738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4663" w:rsidRPr="0087123F" w:rsidRDefault="00AD4663" w:rsidP="00027D79">
            <w:pPr>
              <w:rPr>
                <w:bCs/>
              </w:rPr>
            </w:pPr>
          </w:p>
        </w:tc>
      </w:tr>
      <w:tr w:rsidR="00B514C2" w:rsidTr="008036F4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450F2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3134">
              <w:rPr>
                <w:b/>
              </w:rPr>
              <w:t>Раздел 2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Закономерности внутренней психической деятель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D42177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1200"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733" w:rsidTr="004B1733">
        <w:trPr>
          <w:trHeight w:val="3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733" w:rsidRPr="00DB36CF" w:rsidRDefault="004B1733" w:rsidP="004B1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2.1 </w:t>
            </w:r>
            <w:r>
              <w:rPr>
                <w:b/>
              </w:rPr>
              <w:t xml:space="preserve">Понятие о </w:t>
            </w:r>
            <w:r>
              <w:rPr>
                <w:b/>
              </w:rPr>
              <w:lastRenderedPageBreak/>
              <w:t>психике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Pr="00DB36CF" w:rsidRDefault="004B173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6C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733" w:rsidRPr="001F4F42" w:rsidRDefault="00221200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733" w:rsidRPr="0087123F" w:rsidRDefault="004B173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733" w:rsidTr="004B1733">
        <w:trPr>
          <w:trHeight w:val="49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DB36CF" w:rsidRDefault="004B173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Pr="00EB3134" w:rsidRDefault="004B1733" w:rsidP="00027D79">
            <w:pPr>
              <w:jc w:val="both"/>
            </w:pPr>
            <w:r>
              <w:rPr>
                <w:rFonts w:eastAsia="Calibri"/>
                <w:bCs/>
              </w:rPr>
              <w:t>Особенности психического отражения. Понятие психика. Структура психики. Функции психик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1F4F42" w:rsidRDefault="00221200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33" w:rsidRPr="001F4F42" w:rsidRDefault="002A1EEE" w:rsidP="00027D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B1733" w:rsidTr="002A1EEE">
        <w:trPr>
          <w:trHeight w:val="27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DB36CF" w:rsidRDefault="004B173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Default="004B1733" w:rsidP="00027D79">
            <w:pPr>
              <w:jc w:val="both"/>
              <w:rPr>
                <w:b/>
              </w:rPr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.</w:t>
            </w:r>
          </w:p>
          <w:p w:rsidR="004B1733" w:rsidRPr="00450F2E" w:rsidRDefault="004B1733" w:rsidP="00027D79">
            <w:pPr>
              <w:jc w:val="both"/>
              <w:rPr>
                <w:rFonts w:eastAsia="Calibri"/>
                <w:bCs/>
              </w:rPr>
            </w:pPr>
            <w:r w:rsidRPr="00450F2E">
              <w:t xml:space="preserve">Подготовить доклады на темы: </w:t>
            </w:r>
            <w:r w:rsidR="00450F2E">
              <w:t>«Феномен Маугли», Учение великого русского ученого-физиолога И.П. Павлова. Типы высшей нервной деятель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1F4F42" w:rsidRDefault="00450F2E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733" w:rsidRPr="001F4F42" w:rsidRDefault="004B1733" w:rsidP="00027D79">
            <w:pPr>
              <w:jc w:val="center"/>
              <w:rPr>
                <w:bCs/>
              </w:rPr>
            </w:pPr>
          </w:p>
        </w:tc>
      </w:tr>
      <w:tr w:rsidR="004B1733" w:rsidTr="002A1EEE">
        <w:trPr>
          <w:trHeight w:val="36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733" w:rsidRPr="00DB36CF" w:rsidRDefault="004B1733" w:rsidP="004B1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2.2 </w:t>
            </w:r>
            <w:r>
              <w:rPr>
                <w:b/>
              </w:rPr>
              <w:t>Психика и особенности строения мозга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Pr="00DB6F43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1F4F42" w:rsidRDefault="00D4217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733" w:rsidRPr="001F4F42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50F2E" w:rsidTr="002A1EEE">
        <w:trPr>
          <w:trHeight w:val="36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2E" w:rsidRPr="00DB36CF" w:rsidRDefault="00450F2E" w:rsidP="004B1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2E" w:rsidRPr="00450F2E" w:rsidRDefault="00450F2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0F2E">
              <w:rPr>
                <w:bCs/>
              </w:rPr>
              <w:t xml:space="preserve">Психика человека, как функция мозга. </w:t>
            </w:r>
            <w:r>
              <w:rPr>
                <w:bCs/>
              </w:rPr>
              <w:t>Нервная система. Полушария головного мозга. Функции правого полушария. Функции левого полушар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2E" w:rsidRPr="00C97B21" w:rsidRDefault="006977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2E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B1733" w:rsidTr="002A1EEE">
        <w:trPr>
          <w:trHeight w:val="84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733" w:rsidRPr="00DB36CF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33" w:rsidRPr="00EB3134" w:rsidRDefault="004B1733" w:rsidP="00C97B21">
            <w:pPr>
              <w:jc w:val="both"/>
            </w:pPr>
            <w:r>
              <w:rPr>
                <w:b/>
                <w:bCs/>
              </w:rPr>
              <w:t>Практическая работа.</w:t>
            </w:r>
            <w:r w:rsidRPr="00EB3134">
              <w:rPr>
                <w:b/>
                <w:bCs/>
              </w:rPr>
              <w:t xml:space="preserve"> </w:t>
            </w:r>
            <w:r w:rsidR="00C97B21">
              <w:rPr>
                <w:rStyle w:val="apple-style-span"/>
                <w:color w:val="000000"/>
              </w:rPr>
              <w:t>Проведение экспресс-теста «Узнай себя»: определить «ведущая рука», определить «ведущий глаз», определить «поза Наполеона», определить «аплодирование». Оценить результа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3" w:rsidRPr="001F4F42" w:rsidRDefault="00C97B21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1733" w:rsidRPr="001F4F42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733" w:rsidTr="002A1EEE">
        <w:trPr>
          <w:trHeight w:val="51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3" w:rsidRPr="00DB36CF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33" w:rsidRDefault="004B1733" w:rsidP="009E59D6">
            <w:pPr>
              <w:jc w:val="both"/>
              <w:rPr>
                <w:b/>
              </w:rPr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  <w:r w:rsidR="00450F2E">
              <w:rPr>
                <w:b/>
              </w:rPr>
              <w:t>.</w:t>
            </w:r>
          </w:p>
          <w:p w:rsidR="00C97B21" w:rsidRPr="00C97B21" w:rsidRDefault="00C97B21" w:rsidP="009E59D6">
            <w:pPr>
              <w:jc w:val="both"/>
              <w:rPr>
                <w:bCs/>
              </w:rPr>
            </w:pPr>
            <w:r w:rsidRPr="00C97B21">
              <w:t>Найти различные психологические тесты, выявляющие</w:t>
            </w:r>
            <w:r>
              <w:t xml:space="preserve"> какое полушарие развито лучш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3" w:rsidRPr="001F4F42" w:rsidRDefault="00C97B21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1733" w:rsidRPr="001F4F42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59D6" w:rsidTr="002A1EEE">
        <w:trPr>
          <w:trHeight w:val="2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6" w:rsidRPr="00EB3134" w:rsidRDefault="009E59D6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3134">
              <w:rPr>
                <w:b/>
              </w:rPr>
              <w:t>Раздел 3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6" w:rsidRPr="00EB3134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сихология познавательных процесс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D6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E59D6" w:rsidRPr="001F4F4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59D6" w:rsidRPr="001F4F42" w:rsidRDefault="009E59D6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E87" w:rsidTr="002A1EEE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87" w:rsidRPr="00DB36CF" w:rsidRDefault="000E5E87" w:rsidP="000E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3.1 </w:t>
            </w:r>
            <w:r>
              <w:rPr>
                <w:b/>
              </w:rPr>
              <w:t>Ощущения и восприят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87" w:rsidRPr="00DB6F43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7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87" w:rsidRPr="001F4F42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E87" w:rsidTr="002A1EEE">
        <w:trPr>
          <w:trHeight w:val="27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87" w:rsidRPr="00DB36CF" w:rsidRDefault="000E5E87" w:rsidP="000E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87" w:rsidRPr="000E5E87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E5E87">
              <w:rPr>
                <w:bCs/>
              </w:rPr>
              <w:t xml:space="preserve">Структура приема информации. </w:t>
            </w:r>
            <w:r>
              <w:rPr>
                <w:bCs/>
              </w:rPr>
              <w:t>Понятие ощущения. Анализаторы. Классификация ощущений: экстерорецепторы: дистантные и контактные, интерорецепторы, проприорецепторы. Понятие восприятие. Апперцепция. Свойства восприятия. Виды восприят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7" w:rsidRPr="000C5683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87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5E87" w:rsidTr="002A1EEE">
        <w:trPr>
          <w:trHeight w:val="57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7" w:rsidRPr="00DB36CF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87" w:rsidRPr="00EB3134" w:rsidRDefault="000E5E87" w:rsidP="000E5E87">
            <w:pPr>
              <w:tabs>
                <w:tab w:val="left" w:pos="3584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актическая работа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bCs/>
              </w:rPr>
              <w:t xml:space="preserve"> </w:t>
            </w:r>
            <w:r>
              <w:rPr>
                <w:bCs/>
              </w:rPr>
              <w:t>Использование психологических упражнений в формировании свойств восприятия и</w:t>
            </w:r>
            <w:r w:rsidR="00934438">
              <w:rPr>
                <w:bCs/>
              </w:rPr>
              <w:t xml:space="preserve"> </w:t>
            </w:r>
            <w:r>
              <w:rPr>
                <w:bCs/>
              </w:rPr>
              <w:t>ощущен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7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87" w:rsidRPr="001F4F42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34438" w:rsidTr="002A1EEE">
        <w:trPr>
          <w:trHeight w:val="28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38" w:rsidRPr="00DB36CF" w:rsidRDefault="00934438" w:rsidP="000E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3.2 </w:t>
            </w:r>
            <w:r>
              <w:rPr>
                <w:b/>
              </w:rPr>
              <w:t>Внимание, его свойства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8" w:rsidRPr="00DB6F43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1F4F42" w:rsidRDefault="00D4161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438" w:rsidRPr="001F4F42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34438" w:rsidTr="002A1EEE">
        <w:trPr>
          <w:trHeight w:val="28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38" w:rsidRPr="00DB36CF" w:rsidRDefault="00934438" w:rsidP="000E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8" w:rsidRPr="000E5E87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E5E87">
              <w:rPr>
                <w:bCs/>
              </w:rPr>
              <w:t xml:space="preserve">Внимание как психофизиологический процесс. Функции внимания. Свойства внимания. </w:t>
            </w:r>
            <w:r>
              <w:rPr>
                <w:bCs/>
              </w:rPr>
              <w:t>Виды внимания. Классификация видов внимания (В.Д. Шадриков)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D41617" w:rsidRDefault="00D4161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4161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38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34438" w:rsidTr="002A1EEE">
        <w:trPr>
          <w:trHeight w:val="61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38" w:rsidRPr="00DB36CF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8" w:rsidRPr="00EB3134" w:rsidRDefault="00934438" w:rsidP="00934438">
            <w:pPr>
              <w:jc w:val="both"/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  <w:r>
              <w:rPr>
                <w:bCs/>
              </w:rPr>
              <w:t>Изучение возможных путей формирования и развития свойств внимания. Определение уровня развития различных свойств вниман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1F4F42" w:rsidRDefault="00934438" w:rsidP="009E59D6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438" w:rsidRPr="001F4F42" w:rsidRDefault="00934438" w:rsidP="009E59D6">
            <w:pPr>
              <w:rPr>
                <w:bCs/>
              </w:rPr>
            </w:pPr>
          </w:p>
        </w:tc>
      </w:tr>
      <w:tr w:rsidR="00934438" w:rsidTr="002A1EEE">
        <w:trPr>
          <w:trHeight w:val="61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DB36CF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8" w:rsidRDefault="00934438" w:rsidP="00934438">
            <w:pPr>
              <w:jc w:val="both"/>
              <w:rPr>
                <w:b/>
              </w:rPr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.</w:t>
            </w:r>
          </w:p>
          <w:p w:rsidR="00934438" w:rsidRPr="00934438" w:rsidRDefault="00934438" w:rsidP="00934438">
            <w:pPr>
              <w:jc w:val="both"/>
              <w:rPr>
                <w:bCs/>
              </w:rPr>
            </w:pPr>
            <w:r w:rsidRPr="00934438">
              <w:rPr>
                <w:bCs/>
              </w:rPr>
              <w:t>Изучите рекомендации по управлению функциями внимания</w:t>
            </w:r>
            <w:r>
              <w:rPr>
                <w:bCs/>
              </w:rPr>
              <w:t xml:space="preserve"> и проведите анализ эффективности использования выбранных вами психологических упражнен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1F4F42" w:rsidRDefault="00D41617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438" w:rsidRPr="001F4F42" w:rsidRDefault="00934438" w:rsidP="009E59D6">
            <w:pPr>
              <w:rPr>
                <w:bCs/>
              </w:rPr>
            </w:pPr>
          </w:p>
        </w:tc>
      </w:tr>
      <w:tr w:rsidR="00D41617" w:rsidTr="002A1EEE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17" w:rsidRPr="00EB3134" w:rsidRDefault="00D41617" w:rsidP="00D4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3.3 </w:t>
            </w:r>
            <w:r>
              <w:rPr>
                <w:b/>
              </w:rPr>
              <w:t>Память (виды, свойства, индивидуальные различия)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17" w:rsidRPr="00DB6F43" w:rsidRDefault="00D4161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17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17" w:rsidRPr="001F4F42" w:rsidRDefault="00D4161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41617" w:rsidTr="002A1EEE">
        <w:trPr>
          <w:trHeight w:val="69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17" w:rsidRPr="00EB3134" w:rsidRDefault="00D41617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17" w:rsidRPr="00EB3134" w:rsidRDefault="00D41617" w:rsidP="009E59D6">
            <w:r>
              <w:t>Память-основа психической деятельности.</w:t>
            </w:r>
            <w:r w:rsidRPr="00EB3134">
              <w:t xml:space="preserve"> </w:t>
            </w:r>
            <w:r>
              <w:t>Представления памяти. Классификация видов памяти. Качества памя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17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17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0A50" w:rsidTr="002A1EEE">
        <w:trPr>
          <w:trHeight w:val="55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50" w:rsidRPr="00EB3134" w:rsidRDefault="00FD0A50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0" w:rsidRDefault="00FD0A50" w:rsidP="00D41617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  <w:r w:rsidRPr="00EB3134">
              <w:rPr>
                <w:bCs/>
              </w:rPr>
              <w:t xml:space="preserve">. </w:t>
            </w:r>
          </w:p>
          <w:p w:rsidR="00FD0A50" w:rsidRPr="00EB3134" w:rsidRDefault="00FD0A50" w:rsidP="009E59D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Cs/>
              </w:rPr>
            </w:pPr>
            <w:r w:rsidRPr="00FD0A50">
              <w:rPr>
                <w:bCs/>
              </w:rPr>
              <w:t>Применение психологических упражнений в определении и формировании свойств памя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0A50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EB3134" w:rsidRDefault="00FD0A50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0" w:rsidRDefault="00FD0A50" w:rsidP="00FD0A50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.</w:t>
            </w:r>
            <w:r w:rsidRPr="00EB3134">
              <w:t xml:space="preserve"> </w:t>
            </w:r>
          </w:p>
          <w:p w:rsidR="00FD0A50" w:rsidRDefault="00EF401F" w:rsidP="00FD0A50">
            <w:pPr>
              <w:jc w:val="both"/>
            </w:pPr>
            <w:r>
              <w:t>Изучение использования</w:t>
            </w:r>
            <w:r w:rsidR="00FD0A50">
              <w:t xml:space="preserve"> индивидуальных особенностей памяти при работе с учебным материалом.</w:t>
            </w:r>
          </w:p>
          <w:p w:rsidR="00FD0A50" w:rsidRPr="00EB3134" w:rsidRDefault="00FD0A50" w:rsidP="00FD0A50">
            <w:pPr>
              <w:jc w:val="both"/>
            </w:pPr>
            <w:r>
              <w:t>Изучить методы тренировки и развития памя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0A50" w:rsidTr="002A1EEE">
        <w:trPr>
          <w:trHeight w:val="285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50" w:rsidRPr="00EB3134" w:rsidRDefault="00FD0A50" w:rsidP="009E59D6">
            <w:pPr>
              <w:rPr>
                <w:b/>
              </w:rPr>
            </w:pPr>
            <w:r>
              <w:rPr>
                <w:b/>
              </w:rPr>
              <w:t>Тема 3.4. Воображение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0" w:rsidRPr="00EB3134" w:rsidRDefault="00FD0A50" w:rsidP="00FD0A50">
            <w:pPr>
              <w:jc w:val="both"/>
              <w:rPr>
                <w:b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0C5683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C5683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0A50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50" w:rsidRDefault="00FD0A50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0" w:rsidRPr="00D67BC2" w:rsidRDefault="00D67BC2" w:rsidP="00FD0A50">
            <w:pPr>
              <w:jc w:val="both"/>
              <w:rPr>
                <w:bCs/>
              </w:rPr>
            </w:pPr>
            <w:r w:rsidRPr="00D67BC2">
              <w:rPr>
                <w:bCs/>
              </w:rPr>
              <w:t>Возникновение  воображения в процессе труда</w:t>
            </w:r>
            <w:r>
              <w:rPr>
                <w:bCs/>
              </w:rPr>
              <w:t>.</w:t>
            </w:r>
            <w:r w:rsidR="008A029D">
              <w:rPr>
                <w:bCs/>
              </w:rPr>
              <w:t xml:space="preserve"> </w:t>
            </w:r>
            <w:r>
              <w:rPr>
                <w:bCs/>
              </w:rPr>
              <w:t xml:space="preserve">Виды воображения. Функции воображения. </w:t>
            </w:r>
            <w:r w:rsidR="000C5683">
              <w:rPr>
                <w:bCs/>
              </w:rPr>
              <w:t>Способы создания образов воображен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50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67BC2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BC2" w:rsidRDefault="00D67BC2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2" w:rsidRDefault="00D67BC2" w:rsidP="00D67BC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  <w:r w:rsidRPr="00EB3134">
              <w:rPr>
                <w:bCs/>
              </w:rPr>
              <w:t xml:space="preserve">. </w:t>
            </w:r>
          </w:p>
          <w:p w:rsidR="00D67BC2" w:rsidRPr="000C5683" w:rsidRDefault="000C5683" w:rsidP="00D67BC2">
            <w:pPr>
              <w:jc w:val="both"/>
              <w:rPr>
                <w:bCs/>
              </w:rPr>
            </w:pPr>
            <w:r w:rsidRPr="000C5683">
              <w:rPr>
                <w:bCs/>
              </w:rPr>
              <w:t>Исследование особенностей некоторых видов воображения</w:t>
            </w:r>
            <w:r w:rsidR="007619A2">
              <w:rPr>
                <w:bCs/>
              </w:rPr>
              <w:t xml:space="preserve"> (пространственного, творческого и т.д.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C2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BC2" w:rsidRPr="001F4F42" w:rsidRDefault="00D67BC2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7BC2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C2" w:rsidRDefault="00D67BC2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2" w:rsidRDefault="00D67BC2" w:rsidP="00FD0A50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.</w:t>
            </w:r>
            <w:r w:rsidRPr="00EB3134">
              <w:t xml:space="preserve"> </w:t>
            </w:r>
          </w:p>
          <w:p w:rsidR="00D67BC2" w:rsidRPr="000C5683" w:rsidRDefault="000C5683" w:rsidP="00FD0A50">
            <w:pPr>
              <w:jc w:val="both"/>
              <w:rPr>
                <w:bCs/>
              </w:rPr>
            </w:pPr>
            <w:r w:rsidRPr="000C5683">
              <w:rPr>
                <w:bCs/>
              </w:rPr>
              <w:t xml:space="preserve">Составить </w:t>
            </w:r>
            <w:r>
              <w:rPr>
                <w:bCs/>
              </w:rPr>
              <w:t>различные упражнения на развитие воображен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C2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BC2" w:rsidRPr="001F4F42" w:rsidRDefault="00D67BC2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5683" w:rsidTr="002A1EEE">
        <w:trPr>
          <w:trHeight w:val="298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83" w:rsidRDefault="000C5683" w:rsidP="009E59D6">
            <w:pPr>
              <w:rPr>
                <w:b/>
              </w:rPr>
            </w:pPr>
            <w:r>
              <w:rPr>
                <w:b/>
              </w:rPr>
              <w:t>Тема 3.5. Мышление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3" w:rsidRPr="00EB3134" w:rsidRDefault="000C5683" w:rsidP="00FD0A50">
            <w:pPr>
              <w:jc w:val="both"/>
              <w:rPr>
                <w:b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Pr="000C5683" w:rsidRDefault="00221200" w:rsidP="000C5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83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5683" w:rsidTr="002A1EEE">
        <w:trPr>
          <w:trHeight w:val="40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83" w:rsidRDefault="000C5683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3" w:rsidRPr="007619A2" w:rsidRDefault="000C5683" w:rsidP="00FD0A50">
            <w:pPr>
              <w:jc w:val="both"/>
            </w:pPr>
            <w:r w:rsidRPr="007619A2">
              <w:t>Понятие мышление.  Виды мышления.</w:t>
            </w:r>
            <w:r w:rsidR="007619A2">
              <w:t xml:space="preserve"> Основные свойства ума (качества мышления). Основные мыслительные процессы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Pr="001F4F42" w:rsidRDefault="00221200" w:rsidP="000C5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83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C5683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83" w:rsidRDefault="000C5683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3" w:rsidRDefault="000C5683" w:rsidP="00FD0A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  <w:r w:rsidR="007619A2">
              <w:rPr>
                <w:b/>
                <w:bCs/>
              </w:rPr>
              <w:t>.</w:t>
            </w:r>
          </w:p>
          <w:p w:rsidR="007619A2" w:rsidRPr="007619A2" w:rsidRDefault="007619A2" w:rsidP="00FD0A50">
            <w:pPr>
              <w:jc w:val="both"/>
            </w:pPr>
            <w:r>
              <w:t xml:space="preserve">Исследование сообразительности, способности к аналитическому мышлению и установлению закономерностей, гибкости мышления и роли представления в решении задачи, </w:t>
            </w:r>
            <w:r w:rsidR="00E97A1E">
              <w:t>способности к обобщению, классификации и анализу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Pr="001F4F42" w:rsidRDefault="000C5683" w:rsidP="000C5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83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5683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Default="000C5683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3" w:rsidRDefault="000C5683" w:rsidP="000C5683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.</w:t>
            </w:r>
            <w:r w:rsidRPr="00EB3134">
              <w:t xml:space="preserve"> </w:t>
            </w:r>
          </w:p>
          <w:p w:rsidR="000C5683" w:rsidRDefault="00E97A1E" w:rsidP="00FD0A50">
            <w:pPr>
              <w:jc w:val="both"/>
            </w:pPr>
            <w:r w:rsidRPr="00E97A1E">
              <w:t>Изучите способы активизации мышления.</w:t>
            </w:r>
            <w:r>
              <w:t xml:space="preserve"> </w:t>
            </w:r>
          </w:p>
          <w:p w:rsidR="00E97A1E" w:rsidRPr="00E97A1E" w:rsidRDefault="00E97A1E" w:rsidP="00E97A1E">
            <w:pPr>
              <w:jc w:val="both"/>
            </w:pPr>
            <w:r>
              <w:t xml:space="preserve">Найти и подготовить доклады на темы: метод «мозговой штурм», </w:t>
            </w:r>
            <w:r w:rsidR="005F34B6">
              <w:t>метод «мозговая атака, метод «брейнстроминг», метод «морфологического анализа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Pr="001F4F42" w:rsidRDefault="000C5683" w:rsidP="000C5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83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34B6" w:rsidTr="002A1EEE">
        <w:trPr>
          <w:trHeight w:val="318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B6" w:rsidRDefault="00697738" w:rsidP="005F34B6">
            <w:pPr>
              <w:rPr>
                <w:b/>
              </w:rPr>
            </w:pPr>
            <w:r>
              <w:rPr>
                <w:b/>
              </w:rPr>
              <w:t>Тема 3.6</w:t>
            </w:r>
            <w:r w:rsidR="005F34B6">
              <w:rPr>
                <w:b/>
              </w:rPr>
              <w:t xml:space="preserve">. Речь 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5F34B6" w:rsidP="005F34B6">
            <w:pPr>
              <w:jc w:val="both"/>
              <w:rPr>
                <w:b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Pr="000C5683" w:rsidRDefault="00221200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4B6" w:rsidRPr="001F4F42" w:rsidRDefault="005F34B6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21200" w:rsidTr="002A1EEE">
        <w:trPr>
          <w:trHeight w:val="56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00" w:rsidRDefault="00221200" w:rsidP="005F34B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00" w:rsidRPr="007619A2" w:rsidRDefault="00221200" w:rsidP="005F34B6">
            <w:pPr>
              <w:jc w:val="both"/>
            </w:pPr>
            <w:r>
              <w:t>Речь - важнейшее достижение человека. Функции речи: сигнификативная, обобщения, интеллектуальная, коммуникативная. Виды речи. Классификация видов реч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200" w:rsidRPr="001F4F42" w:rsidRDefault="00221200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00" w:rsidRPr="001F4F42" w:rsidRDefault="002A1EEE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F34B6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Default="005F34B6" w:rsidP="005F34B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Default="005F34B6" w:rsidP="005F34B6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.</w:t>
            </w:r>
            <w:r w:rsidRPr="00EB3134">
              <w:t xml:space="preserve"> </w:t>
            </w:r>
          </w:p>
          <w:p w:rsidR="005F34B6" w:rsidRPr="00E97A1E" w:rsidRDefault="00EF401F" w:rsidP="005F34B6">
            <w:pPr>
              <w:jc w:val="both"/>
            </w:pPr>
            <w:r>
              <w:t>Составить схему «Классификации видов речи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Pr="001F4F42" w:rsidRDefault="005F34B6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4B6" w:rsidRPr="001F4F42" w:rsidRDefault="005F34B6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506E" w:rsidTr="002A1EEE">
        <w:trPr>
          <w:trHeight w:val="276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E" w:rsidRDefault="00697738" w:rsidP="005F34B6">
            <w:pPr>
              <w:rPr>
                <w:b/>
              </w:rPr>
            </w:pPr>
            <w:r>
              <w:rPr>
                <w:b/>
              </w:rPr>
              <w:t>Тема 3.7</w:t>
            </w:r>
            <w:r w:rsidR="00E5506E">
              <w:rPr>
                <w:b/>
              </w:rPr>
              <w:t>. Интеллект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E" w:rsidRPr="00EB3134" w:rsidRDefault="00E5506E" w:rsidP="005F34B6">
            <w:pPr>
              <w:jc w:val="both"/>
              <w:rPr>
                <w:b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E" w:rsidRPr="00BC38FB" w:rsidRDefault="00221200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506E" w:rsidRPr="001F4F42" w:rsidRDefault="00E5506E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506E" w:rsidTr="002A1EEE">
        <w:trPr>
          <w:trHeight w:val="55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E" w:rsidRDefault="00E5506E" w:rsidP="005F34B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6E" w:rsidRPr="00E5506E" w:rsidRDefault="00E5506E" w:rsidP="00E5506E">
            <w:pPr>
              <w:jc w:val="both"/>
            </w:pPr>
            <w:r w:rsidRPr="00E5506E">
              <w:t xml:space="preserve">Совокупность познавательных процессов личности – интеллект. </w:t>
            </w:r>
            <w:r>
              <w:t xml:space="preserve">Первичные умственные способности. Развитие и оценка интеллекта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06E" w:rsidRDefault="00221200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6E" w:rsidRPr="001F4F42" w:rsidRDefault="002A1EEE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5506E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E" w:rsidRDefault="00E5506E" w:rsidP="005F34B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E" w:rsidRDefault="00E5506E" w:rsidP="00EF401F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.</w:t>
            </w:r>
            <w:r w:rsidRPr="00EB3134">
              <w:t xml:space="preserve"> </w:t>
            </w:r>
          </w:p>
          <w:p w:rsidR="00E5506E" w:rsidRPr="00E5506E" w:rsidRDefault="00E5506E" w:rsidP="005F34B6">
            <w:pPr>
              <w:jc w:val="both"/>
            </w:pPr>
            <w:r w:rsidRPr="00E5506E">
              <w:t>Найти психологический тест на определение уровня интеллекта (Равен)</w:t>
            </w:r>
            <w:r>
              <w:t>, пройти его и сделать результа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E" w:rsidRDefault="005406F5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506E" w:rsidRPr="001F4F42" w:rsidRDefault="00E5506E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34B6" w:rsidTr="002A1EE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5F34B6" w:rsidP="005406F5">
            <w:pPr>
              <w:jc w:val="center"/>
              <w:rPr>
                <w:b/>
              </w:rPr>
            </w:pPr>
            <w:r w:rsidRPr="00EB3134">
              <w:rPr>
                <w:b/>
              </w:rPr>
              <w:t>Раздел 4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моциональная и волевая регуляция повед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4B6" w:rsidRPr="001F4F42" w:rsidRDefault="005F34B6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06F5" w:rsidTr="002A1EEE">
        <w:trPr>
          <w:trHeight w:val="26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F5" w:rsidRPr="00DB6F43" w:rsidRDefault="005406F5" w:rsidP="0054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6F43">
              <w:rPr>
                <w:b/>
              </w:rPr>
              <w:t xml:space="preserve">Тема 4.1 </w:t>
            </w:r>
            <w:r>
              <w:rPr>
                <w:b/>
              </w:rPr>
              <w:t>Характеристики эмоциональной сферы личности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F5" w:rsidRPr="00DB6F43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F5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06F5" w:rsidRPr="001F4F42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8FB" w:rsidTr="002A1EEE">
        <w:trPr>
          <w:trHeight w:val="83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8FB" w:rsidRPr="00DB6F43" w:rsidRDefault="00BC38FB" w:rsidP="0054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8FB" w:rsidRPr="005406F5" w:rsidRDefault="00BC38FB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06F5">
              <w:rPr>
                <w:bCs/>
              </w:rPr>
              <w:t>Эмоции и чувства, как психические процессы</w:t>
            </w:r>
            <w:r>
              <w:rPr>
                <w:bCs/>
              </w:rPr>
              <w:t>. Телесные проявления переживаний. Особенности наших чувств. Функциональное назначение эмоций и чувств. Классификация эмоций и чувств.</w:t>
            </w:r>
            <w:r>
              <w:rPr>
                <w:b/>
              </w:rPr>
              <w:t xml:space="preserve"> </w:t>
            </w:r>
            <w:r w:rsidRPr="005406F5">
              <w:t>Виды эмоциональных процессов и состояний.</w:t>
            </w:r>
            <w:r>
              <w:t xml:space="preserve"> Теории эмоц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221200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hd w:val="clear" w:color="auto" w:fill="FFFFFF" w:themeFill="background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FB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406F5" w:rsidTr="002A1EEE">
        <w:trPr>
          <w:trHeight w:val="68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F5" w:rsidRPr="00DB6F43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F5" w:rsidRDefault="005406F5" w:rsidP="005406F5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.</w:t>
            </w:r>
            <w:r w:rsidRPr="00EB3134">
              <w:t xml:space="preserve"> </w:t>
            </w:r>
          </w:p>
          <w:p w:rsidR="005406F5" w:rsidRPr="005406F5" w:rsidRDefault="005406F5" w:rsidP="009E59D6">
            <w:pPr>
              <w:jc w:val="both"/>
              <w:rPr>
                <w:bCs/>
              </w:rPr>
            </w:pPr>
            <w:r w:rsidRPr="005406F5">
              <w:rPr>
                <w:bCs/>
              </w:rPr>
              <w:t>Подготовить рефераты с презентациями на темы: «Биологическая концепция эмоций</w:t>
            </w:r>
            <w:r>
              <w:rPr>
                <w:bCs/>
              </w:rPr>
              <w:t xml:space="preserve"> П.К. Анохина</w:t>
            </w:r>
            <w:r w:rsidRPr="005406F5">
              <w:rPr>
                <w:bCs/>
              </w:rPr>
              <w:t>»</w:t>
            </w:r>
            <w:r>
              <w:rPr>
                <w:bCs/>
              </w:rPr>
              <w:t>, «Информационная теория эмоций П.В.Симонова», «Периферическая теория эмоций Джеймса-Ланге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F5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06F5" w:rsidRPr="001F4F42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8FB" w:rsidTr="002A1EEE">
        <w:trPr>
          <w:trHeight w:val="2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8FB" w:rsidRPr="00DB6F43" w:rsidRDefault="00BC38FB" w:rsidP="0054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6F43">
              <w:rPr>
                <w:b/>
              </w:rPr>
              <w:t xml:space="preserve">Тема 4.2 </w:t>
            </w:r>
            <w:r>
              <w:rPr>
                <w:b/>
              </w:rPr>
              <w:t>Воля как характеристика созн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FB" w:rsidRPr="00EC70F7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C70F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221200" w:rsidP="009E5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8FB" w:rsidTr="002A1EEE">
        <w:trPr>
          <w:trHeight w:val="84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FB" w:rsidRPr="00EB3134" w:rsidRDefault="00BC38FB" w:rsidP="009E59D6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FB" w:rsidRPr="00BC38FB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8FB">
              <w:rPr>
                <w:bCs/>
              </w:rPr>
              <w:t>Сознание. Функции сознания. Самосознание. Самооценка. Самовоспитание. Понятие воли. Структура волевого акта: волевое (преднамеренное, произвольное) действие, неволевое действие.</w:t>
            </w:r>
            <w:r>
              <w:rPr>
                <w:bCs/>
              </w:rPr>
              <w:t xml:space="preserve"> Волевые качества лич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221200" w:rsidP="009E59D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FB" w:rsidRPr="001F4F42" w:rsidRDefault="002A1EEE" w:rsidP="002A1E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C38FB" w:rsidTr="002A1EEE">
        <w:trPr>
          <w:trHeight w:val="84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FB" w:rsidRPr="00EB3134" w:rsidRDefault="00BC38FB" w:rsidP="009E59D6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FB" w:rsidRPr="00EB3134" w:rsidRDefault="00BC38FB" w:rsidP="00BC38FB">
            <w:pPr>
              <w:jc w:val="both"/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</w:p>
          <w:p w:rsidR="00BC38FB" w:rsidRPr="00EB3134" w:rsidRDefault="00BC38FB" w:rsidP="009E59D6">
            <w:pPr>
              <w:jc w:val="both"/>
            </w:pPr>
            <w:r>
              <w:t>Оценивание наличия у обучающихся индивидуальных особенностей, как: уровень самооценки, уровень развития волевых черт, уровень эгоцентризм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8FB" w:rsidTr="002A1EEE">
        <w:trPr>
          <w:trHeight w:val="54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EB3134" w:rsidRDefault="00BC38FB" w:rsidP="009E59D6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FB" w:rsidRPr="00EB3134" w:rsidRDefault="00BC38FB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3134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обучающихся.</w:t>
            </w:r>
            <w:r w:rsidRPr="00EB3134">
              <w:t xml:space="preserve"> </w:t>
            </w:r>
            <w:r>
              <w:t>Написать мини-сочинение на тему: Какими я обладаю волевыми качествами и какие хотел бы у себя развить.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34B6" w:rsidTr="002A1EEE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5F34B6" w:rsidP="00BC38FB">
            <w:pPr>
              <w:jc w:val="center"/>
              <w:rPr>
                <w:b/>
              </w:rPr>
            </w:pPr>
            <w:r w:rsidRPr="00EB3134">
              <w:rPr>
                <w:b/>
              </w:rPr>
              <w:t>Раздел 5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дивидуально-типологические свойства лич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4B6" w:rsidRPr="001F4F42" w:rsidRDefault="005F34B6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233D4" w:rsidTr="002A1EEE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D4" w:rsidRPr="00EB3134" w:rsidRDefault="00B233D4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 xml:space="preserve">Тема 5.1 </w:t>
            </w:r>
            <w:r>
              <w:rPr>
                <w:b/>
              </w:rPr>
              <w:t>Понятие о личности в психологии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Pr="00EC70F7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358D" w:rsidTr="002A1EEE">
        <w:trPr>
          <w:trHeight w:val="55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D" w:rsidRPr="00EC70F7" w:rsidRDefault="00C4358D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D" w:rsidRPr="00B233D4" w:rsidRDefault="00C4358D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33D4">
              <w:rPr>
                <w:bCs/>
              </w:rPr>
              <w:t>Личность и ее понимание. Психологическая структура. Некоторые психологические школы изучения личности.</w:t>
            </w:r>
            <w:r>
              <w:rPr>
                <w:bCs/>
              </w:rPr>
              <w:t xml:space="preserve"> Типология лич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58D" w:rsidRPr="00B919F9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8D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33D4" w:rsidTr="002A1EEE">
        <w:trPr>
          <w:trHeight w:val="5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EB3134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Default="00B233D4" w:rsidP="00B233D4">
            <w:pPr>
              <w:jc w:val="both"/>
            </w:pPr>
            <w:r w:rsidRPr="00EB3134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обучающихся.</w:t>
            </w:r>
            <w:r w:rsidRPr="00EB3134">
              <w:t xml:space="preserve"> </w:t>
            </w:r>
          </w:p>
          <w:p w:rsidR="00C4358D" w:rsidRPr="00EB3134" w:rsidRDefault="00C4358D" w:rsidP="00B233D4">
            <w:pPr>
              <w:jc w:val="both"/>
              <w:rPr>
                <w:b/>
                <w:bCs/>
              </w:rPr>
            </w:pPr>
            <w:r>
              <w:t>Подготовить рефераты на темы: Гештальтпсихология, Когнитивная психология, Необихевиоризм, Бихевиоризм, Гуманистическая психология, Психоанализ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33D4" w:rsidTr="002A1EEE">
        <w:trPr>
          <w:trHeight w:val="27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D4" w:rsidRPr="00EC70F7" w:rsidRDefault="00B233D4" w:rsidP="00B2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 xml:space="preserve">Тема 5.2 </w:t>
            </w:r>
            <w:r>
              <w:rPr>
                <w:b/>
              </w:rPr>
              <w:t>Психофизиологическая характеристика видов темперамента</w:t>
            </w:r>
            <w:r w:rsidRPr="00EC70F7">
              <w:rPr>
                <w:b/>
              </w:rPr>
              <w:t xml:space="preserve">.  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Pr="00EC70F7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C70F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33D4" w:rsidTr="002A1EEE">
        <w:trPr>
          <w:trHeight w:val="2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D4" w:rsidRPr="00EC70F7" w:rsidRDefault="00B233D4" w:rsidP="00B2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Pr="00B233D4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33D4">
              <w:rPr>
                <w:bCs/>
              </w:rPr>
              <w:t xml:space="preserve">Латинское происхождение слова «темперамент». </w:t>
            </w:r>
            <w:r>
              <w:rPr>
                <w:bCs/>
              </w:rPr>
              <w:t xml:space="preserve">Понятие темперамент. </w:t>
            </w:r>
            <w:r w:rsidRPr="00B233D4">
              <w:rPr>
                <w:bCs/>
              </w:rPr>
              <w:t xml:space="preserve">Учение о темпераменте Гиппократа. Учение Павлова И.П. зависимость темперамента от типа высшей нервной деятельности (ВНД). </w:t>
            </w:r>
            <w:r>
              <w:rPr>
                <w:bCs/>
              </w:rPr>
              <w:t>Показатели проявления активности темперамента. Виды темперамента: сангвиник, холерик, флегматик, меланхолик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221200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200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D4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33D4" w:rsidTr="002A1EEE">
        <w:trPr>
          <w:trHeight w:val="2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D4" w:rsidRPr="00EC70F7" w:rsidRDefault="00B233D4" w:rsidP="00B2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</w:p>
          <w:p w:rsidR="00B919F9" w:rsidRPr="00B919F9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19F9">
              <w:rPr>
                <w:bCs/>
              </w:rPr>
              <w:t>Проведение опросника Айзенка по определению темперамента</w:t>
            </w:r>
            <w:r>
              <w:rPr>
                <w:bCs/>
              </w:rPr>
              <w:t xml:space="preserve">. Подведение результатов и составление графика личности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B919F9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919F9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33D4" w:rsidTr="002A1EEE">
        <w:trPr>
          <w:trHeight w:val="72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Pr="00EC70F7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Default="00B233D4" w:rsidP="00B233D4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Pr="00B2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3D4" w:rsidRPr="00B919F9" w:rsidRDefault="00B919F9" w:rsidP="00B919F9">
            <w:pPr>
              <w:rPr>
                <w:lang w:eastAsia="ru-RU"/>
              </w:rPr>
            </w:pPr>
            <w:r>
              <w:rPr>
                <w:lang w:eastAsia="ru-RU"/>
              </w:rPr>
              <w:t>Подготовить рассказ-доклад о себе: К какому типу темперамента я отношусь?"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19F9" w:rsidTr="002A1EEE">
        <w:trPr>
          <w:trHeight w:val="41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9F9" w:rsidRPr="00EC70F7" w:rsidRDefault="00B919F9" w:rsidP="00B91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 xml:space="preserve">Тема 5.3 </w:t>
            </w:r>
            <w:r>
              <w:rPr>
                <w:b/>
              </w:rPr>
              <w:t>Характер. Структура характера. Акцентуации характера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C70F7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C70F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9F9" w:rsidRPr="001F4F42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19F9" w:rsidTr="002A1EEE">
        <w:trPr>
          <w:trHeight w:val="84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9F9" w:rsidRPr="00EC70F7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B3134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арактер-совокупность наиболее выраженных и относительно устойчивых черт личности, типичных для данного человека. Определение характер. Черта характера. </w:t>
            </w:r>
            <w:r w:rsidR="00B723D3">
              <w:t>Классификация черт характера. Акцентуация характера. 12 типов акцентуации характера (немецкий психиатр К. Леонгард)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1F4F42" w:rsidRDefault="00221200" w:rsidP="009E59D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9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19F9" w:rsidTr="002A1EEE">
        <w:trPr>
          <w:trHeight w:val="5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9F9" w:rsidRPr="00EC70F7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B3134" w:rsidRDefault="00B919F9" w:rsidP="00B72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Практическая работа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t xml:space="preserve">«Распознавание </w:t>
            </w:r>
            <w:r w:rsidR="00B723D3">
              <w:t>акцентуации характера» (опросник Шмишека). Подведение результат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1F4F42" w:rsidRDefault="00B919F9" w:rsidP="00B919F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9F9" w:rsidRPr="001F4F42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19F9" w:rsidTr="002A1EEE">
        <w:trPr>
          <w:trHeight w:val="55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EC70F7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Default="00B919F9" w:rsidP="00B919F9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Pr="00B2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9F9" w:rsidRPr="00B723D3" w:rsidRDefault="00BE6D42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рефераты на темы: «Акцентуации характера», «Какими особенностями характера должен обладать юрист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Default="00B723D3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9F9" w:rsidRPr="001F4F42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4F4C" w:rsidTr="002A1EEE">
        <w:trPr>
          <w:trHeight w:val="271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4C" w:rsidRPr="00EC70F7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5.4 Способности личности как залог успешности профессиональной деятельности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4C" w:rsidRPr="00CD4F4C" w:rsidRDefault="00CD4F4C" w:rsidP="00B919F9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C" w:rsidRPr="00221200" w:rsidRDefault="00221200" w:rsidP="009E59D6">
            <w:pPr>
              <w:jc w:val="center"/>
              <w:rPr>
                <w:b/>
                <w:bCs/>
              </w:rPr>
            </w:pPr>
            <w:r w:rsidRPr="0022120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4F4C" w:rsidRPr="001F4F42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4F4C" w:rsidTr="002A1EEE">
        <w:trPr>
          <w:trHeight w:val="55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4C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4C" w:rsidRPr="00CD4F4C" w:rsidRDefault="00CD4F4C" w:rsidP="00790D97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способностях. Классификация способностей. Профессиональные способности </w:t>
            </w:r>
            <w:r w:rsidR="00790D97">
              <w:rPr>
                <w:rFonts w:ascii="Times New Roman" w:hAnsi="Times New Roman" w:cs="Times New Roman"/>
                <w:bCs/>
                <w:sz w:val="24"/>
                <w:szCs w:val="24"/>
              </w:rPr>
              <w:t>сходных</w:t>
            </w:r>
            <w:r w:rsidRPr="00CD4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C" w:rsidRDefault="00221200" w:rsidP="009E59D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4C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D4F4C" w:rsidTr="002A1EEE">
        <w:trPr>
          <w:trHeight w:val="55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C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4C" w:rsidRDefault="00CD4F4C" w:rsidP="00CD4F4C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Pr="00B2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F4C" w:rsidRPr="00CD4F4C" w:rsidRDefault="00CD4F4C" w:rsidP="00B919F9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Cs/>
                <w:sz w:val="24"/>
                <w:szCs w:val="24"/>
              </w:rPr>
              <w:t>Найти определения понятий: одаренность, талант, гениальность и сделать сра</w:t>
            </w:r>
            <w:r w:rsidR="00EF2D6A">
              <w:rPr>
                <w:rFonts w:ascii="Times New Roman" w:hAnsi="Times New Roman" w:cs="Times New Roman"/>
                <w:bCs/>
                <w:sz w:val="24"/>
                <w:szCs w:val="24"/>
              </w:rPr>
              <w:t>внительный анализ данных поняти</w:t>
            </w:r>
            <w:r w:rsidRPr="00CD4F4C">
              <w:rPr>
                <w:rFonts w:ascii="Times New Roman" w:hAnsi="Times New Roman" w:cs="Times New Roman"/>
                <w:bCs/>
                <w:sz w:val="24"/>
                <w:szCs w:val="24"/>
              </w:rPr>
              <w:t>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C" w:rsidRDefault="00221200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4F4C" w:rsidRPr="001F4F42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19F9" w:rsidTr="002A1EEE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B3134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Всего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B3134" w:rsidRDefault="00B919F9" w:rsidP="009E59D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9F9" w:rsidRPr="001F4F42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593C98" w:rsidRDefault="00593C98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1A10C5" w:rsidRDefault="001A10C5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1A10C5" w:rsidSect="00502987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790D97" w:rsidRDefault="00790D97" w:rsidP="00790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ХАРАКТЕРИСТИКА ОСНОВНЫХ ВИДОВ УЧЕБНОЙ ДЕЯТЕЛЬНОСТИ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28"/>
      </w:tblGrid>
      <w:tr w:rsidR="00790D97" w:rsidTr="00DA2616">
        <w:tc>
          <w:tcPr>
            <w:tcW w:w="2943" w:type="dxa"/>
          </w:tcPr>
          <w:p w:rsidR="00790D97" w:rsidRDefault="00790D97" w:rsidP="00DA2616">
            <w:pPr>
              <w:jc w:val="center"/>
              <w:rPr>
                <w:b/>
              </w:rPr>
            </w:pPr>
            <w:r>
              <w:rPr>
                <w:b/>
              </w:rPr>
              <w:t>Содержание обучения</w:t>
            </w:r>
          </w:p>
        </w:tc>
        <w:tc>
          <w:tcPr>
            <w:tcW w:w="6628" w:type="dxa"/>
          </w:tcPr>
          <w:p w:rsidR="00790D97" w:rsidRDefault="00790D97" w:rsidP="00DA2616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6628" w:type="dxa"/>
          </w:tcPr>
          <w:p w:rsidR="00790D97" w:rsidRDefault="00790D97" w:rsidP="00DA2616">
            <w:r>
              <w:t>Обоснование актуальности изучения психологии как составной части философских наук.</w:t>
            </w:r>
          </w:p>
          <w:p w:rsidR="00790D97" w:rsidRDefault="00790D97" w:rsidP="00DA2616">
            <w:r>
              <w:t xml:space="preserve">Формулирование целей и задач учебной дисциплины, раскрытие ее связи с другими учебными предметами и практикой. </w:t>
            </w:r>
          </w:p>
          <w:p w:rsidR="00790D97" w:rsidRDefault="00790D97" w:rsidP="00DA2616">
            <w:r>
              <w:t>Раскрытие понятия о человеческих ресурсах, способность к их развитию.</w:t>
            </w:r>
          </w:p>
          <w:p w:rsidR="00790D97" w:rsidRPr="00A62004" w:rsidRDefault="00790D97" w:rsidP="00DA2616">
            <w:r w:rsidRPr="009B4275">
              <w:t>Уважительное отношение к психологии, человеку</w:t>
            </w:r>
          </w:p>
        </w:tc>
      </w:tr>
      <w:tr w:rsidR="00790D97" w:rsidTr="00DA2616">
        <w:tc>
          <w:tcPr>
            <w:tcW w:w="9571" w:type="dxa"/>
            <w:gridSpan w:val="2"/>
          </w:tcPr>
          <w:p w:rsidR="00790D97" w:rsidRDefault="00790D97" w:rsidP="00DA2616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  <w:r>
              <w:rPr>
                <w:b/>
              </w:rPr>
              <w:t>ИСТОРИЧЕСКОЕ СТАНОВЛЕНИЕ ПСИХОЛОГИИ КАК НАУКИ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1.1 Понятие психологии</w:t>
            </w:r>
          </w:p>
        </w:tc>
        <w:tc>
          <w:tcPr>
            <w:tcW w:w="6628" w:type="dxa"/>
          </w:tcPr>
          <w:p w:rsidR="00790D97" w:rsidRDefault="00790D97" w:rsidP="00DA2616">
            <w:r>
              <w:t>Формулирование основных психологических понятий.</w:t>
            </w:r>
          </w:p>
          <w:p w:rsidR="00790D97" w:rsidRDefault="00790D97" w:rsidP="00DA2616">
            <w:r>
              <w:t>Раскрытие понятия психология, предмет, объект и задачи изучаемой науки, определение связей понятий «психика», «внутренний мир человека», «психология».</w:t>
            </w:r>
          </w:p>
          <w:p w:rsidR="00790D97" w:rsidRDefault="00790D97" w:rsidP="00DA2616">
            <w:r>
              <w:t xml:space="preserve">Определение разветвленной системы наук, в которой выделено более 100 отраслей. </w:t>
            </w:r>
          </w:p>
          <w:p w:rsidR="00790D97" w:rsidRDefault="00790D97" w:rsidP="00DA2616">
            <w:r>
              <w:t>Обоснование исторического становления психологии как науки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1.2 Основные методы психологических исследований</w:t>
            </w:r>
          </w:p>
        </w:tc>
        <w:tc>
          <w:tcPr>
            <w:tcW w:w="6628" w:type="dxa"/>
          </w:tcPr>
          <w:p w:rsidR="00790D97" w:rsidRDefault="00790D97" w:rsidP="00DA2616">
            <w:r>
              <w:t>Освещение сущности основных методов психологических исследований.</w:t>
            </w:r>
          </w:p>
          <w:p w:rsidR="00790D97" w:rsidRDefault="00790D97" w:rsidP="00DA2616">
            <w:r>
              <w:t>Обоснование значения метода наблюдения и эксперимента.</w:t>
            </w:r>
          </w:p>
          <w:p w:rsidR="00790D97" w:rsidRDefault="00790D97" w:rsidP="00DA2616">
            <w:r>
              <w:t>Умение отличать объективные методы изучения от описательных и практических.</w:t>
            </w:r>
          </w:p>
          <w:p w:rsidR="00790D97" w:rsidRDefault="00790D97" w:rsidP="00DA2616">
            <w:r>
              <w:t>Владение знаниями по проведению объективных методов изучения человека.</w:t>
            </w:r>
          </w:p>
          <w:p w:rsidR="00790D97" w:rsidRDefault="00790D97" w:rsidP="00DA2616">
            <w:r>
              <w:t>Владение информацией о психоанализе, гипнозе и тренинге.</w:t>
            </w:r>
          </w:p>
        </w:tc>
      </w:tr>
      <w:tr w:rsidR="00790D97" w:rsidTr="00DA2616">
        <w:tc>
          <w:tcPr>
            <w:tcW w:w="9571" w:type="dxa"/>
            <w:gridSpan w:val="2"/>
          </w:tcPr>
          <w:p w:rsidR="00790D97" w:rsidRPr="003C4C8A" w:rsidRDefault="00790D97" w:rsidP="00DA2616">
            <w:pPr>
              <w:pStyle w:val="a3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ЗАКОНОМЕРНОСТИ ВНУТРЕННЕЙ ПСИХИЧЕСКОЙ ДЕЯТЕЛЬНОСТИ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2.1 Понятие о психике</w:t>
            </w:r>
          </w:p>
        </w:tc>
        <w:tc>
          <w:tcPr>
            <w:tcW w:w="6628" w:type="dxa"/>
          </w:tcPr>
          <w:p w:rsidR="00790D97" w:rsidRDefault="00790D97" w:rsidP="00DA2616">
            <w:r>
              <w:t>Раскрытие понятия  о психике, особенностях психического отражения.</w:t>
            </w:r>
          </w:p>
          <w:p w:rsidR="00790D97" w:rsidRDefault="00790D97" w:rsidP="00DA2616">
            <w:r>
              <w:t>Определение факторов, влияющих на формирование психики.</w:t>
            </w:r>
          </w:p>
          <w:p w:rsidR="00790D97" w:rsidRDefault="00790D97" w:rsidP="00DA2616">
            <w:r>
              <w:t>Владение знаниями о структуре психики и функциях психики.</w:t>
            </w:r>
          </w:p>
          <w:p w:rsidR="00790D97" w:rsidRDefault="00790D97" w:rsidP="00DA2616">
            <w:r>
              <w:t xml:space="preserve">Изучение материала о систематизации психического отражения. 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2.2 Психика и особенности строения мозга</w:t>
            </w:r>
          </w:p>
        </w:tc>
        <w:tc>
          <w:tcPr>
            <w:tcW w:w="6628" w:type="dxa"/>
          </w:tcPr>
          <w:p w:rsidR="00790D97" w:rsidRDefault="00790D97" w:rsidP="00DA2616">
            <w:r>
              <w:t>Изучение различий элементов психики человека .</w:t>
            </w:r>
          </w:p>
          <w:p w:rsidR="00790D97" w:rsidRDefault="00790D97" w:rsidP="00DA2616">
            <w:r>
              <w:t>Умение характеризовать сущность нервной системы. Выявление характерных черт полушарий головного мозга.</w:t>
            </w:r>
          </w:p>
          <w:p w:rsidR="00790D97" w:rsidRDefault="00790D97" w:rsidP="00DA2616">
            <w:r>
              <w:t>Раскрытие функций правого и левого полушарий.</w:t>
            </w:r>
          </w:p>
          <w:p w:rsidR="00790D97" w:rsidRDefault="00790D97" w:rsidP="00DA2616">
            <w:r>
              <w:t>Распознавание функций левого и правого полушарий.</w:t>
            </w:r>
          </w:p>
        </w:tc>
      </w:tr>
      <w:tr w:rsidR="00790D97" w:rsidTr="00DA2616">
        <w:tc>
          <w:tcPr>
            <w:tcW w:w="9571" w:type="dxa"/>
            <w:gridSpan w:val="2"/>
          </w:tcPr>
          <w:p w:rsidR="00790D97" w:rsidRPr="003C4C8A" w:rsidRDefault="00790D97" w:rsidP="00DA2616">
            <w:pPr>
              <w:pStyle w:val="a3"/>
              <w:numPr>
                <w:ilvl w:val="0"/>
                <w:numId w:val="13"/>
              </w:numPr>
              <w:jc w:val="center"/>
              <w:rPr>
                <w:b/>
              </w:rPr>
            </w:pPr>
            <w:r>
              <w:rPr>
                <w:b/>
              </w:rPr>
              <w:t>ПСИХОЛОГИЯ ПОЗНАВАТЕЛЬНЫХ ПРОЦЕССОВ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3.1 Ощущения и восприятия</w:t>
            </w:r>
          </w:p>
        </w:tc>
        <w:tc>
          <w:tcPr>
            <w:tcW w:w="6628" w:type="dxa"/>
          </w:tcPr>
          <w:p w:rsidR="00790D97" w:rsidRDefault="00790D97" w:rsidP="00DA2616">
            <w:r>
              <w:t>Изучение понятий «ощущения» и «восприятия».</w:t>
            </w:r>
          </w:p>
          <w:p w:rsidR="00790D97" w:rsidRDefault="00790D97" w:rsidP="00DA2616">
            <w:r>
              <w:t>Умение определять структуру приема информации.</w:t>
            </w:r>
          </w:p>
          <w:p w:rsidR="00790D97" w:rsidRDefault="00790D97" w:rsidP="00DA2616">
            <w:r>
              <w:t>Изучение различия в классификации ощущений: экстерорецепторы (дистантные и контактные), интерорецепторы и проприорецепторы.</w:t>
            </w:r>
          </w:p>
          <w:p w:rsidR="00790D97" w:rsidRDefault="00790D97" w:rsidP="00DA2616">
            <w:r>
              <w:t>Владение информацией о апперцепции.</w:t>
            </w:r>
          </w:p>
          <w:p w:rsidR="00790D97" w:rsidRDefault="00790D97" w:rsidP="00DA2616">
            <w:r>
              <w:t>Знание свойств восприятия  и видов восприятия.</w:t>
            </w:r>
          </w:p>
          <w:p w:rsidR="00790D97" w:rsidRDefault="00790D97" w:rsidP="00DA2616">
            <w:r>
              <w:lastRenderedPageBreak/>
              <w:t>Использование психологических упражнений в формировании свойств восприятия и ощущения.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lastRenderedPageBreak/>
              <w:t>3.2 Внимание, его свойства</w:t>
            </w:r>
          </w:p>
        </w:tc>
        <w:tc>
          <w:tcPr>
            <w:tcW w:w="6628" w:type="dxa"/>
          </w:tcPr>
          <w:p w:rsidR="00790D97" w:rsidRDefault="00790D97" w:rsidP="00DA2616">
            <w:r>
              <w:t>Определение внимания как психофизиологический процесс.</w:t>
            </w:r>
          </w:p>
          <w:p w:rsidR="00790D97" w:rsidRDefault="00790D97" w:rsidP="00DA2616">
            <w:r>
              <w:t>Изучение вопроса о функциях и свойствах внимания.</w:t>
            </w:r>
          </w:p>
          <w:p w:rsidR="00790D97" w:rsidRDefault="00790D97" w:rsidP="00DA2616">
            <w:r>
              <w:t>Умение определять виды внимания.</w:t>
            </w:r>
          </w:p>
          <w:p w:rsidR="00790D97" w:rsidRDefault="00790D97" w:rsidP="00DA2616">
            <w:r>
              <w:t>Изучение возможных путей формирования и развития свойств внимания.</w:t>
            </w:r>
          </w:p>
          <w:p w:rsidR="00790D97" w:rsidRDefault="00790D97" w:rsidP="00DA2616">
            <w:r>
              <w:t>Изучение рекомендаций по управлению функциями внимания.</w:t>
            </w:r>
          </w:p>
          <w:p w:rsidR="00790D97" w:rsidRDefault="00790D97" w:rsidP="00DA2616">
            <w:r>
              <w:t>Проведение анализа эффективности использования психологических упражнений на развитие внимания.</w:t>
            </w:r>
          </w:p>
          <w:p w:rsidR="00790D97" w:rsidRDefault="00790D97" w:rsidP="00DA2616">
            <w:r>
              <w:t>Составление классификации видов внимания (по В.Д. Шадрикову)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3.3 Память (виды, свойства, индивидуальные различия)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t>Определение памяти – как основа психологической деятельности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 xml:space="preserve">Изучение классификации видов памяти. 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Применение психологических упражнений в определении и формировании свойств памяти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Использование индивидуальных  особенностей памяти при работе с учебным материалом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Владение методами тренировки и развития памяти.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3.4 Воображение</w:t>
            </w:r>
          </w:p>
        </w:tc>
        <w:tc>
          <w:tcPr>
            <w:tcW w:w="6628" w:type="dxa"/>
          </w:tcPr>
          <w:p w:rsidR="00790D97" w:rsidRPr="0093614A" w:rsidRDefault="00790D97" w:rsidP="00DA2616">
            <w:pPr>
              <w:tabs>
                <w:tab w:val="left" w:pos="2460"/>
              </w:tabs>
            </w:pPr>
            <w:r w:rsidRPr="0093614A">
              <w:t xml:space="preserve">Понимание значения возникновение воображения в процессе труда. </w:t>
            </w:r>
          </w:p>
          <w:p w:rsidR="00790D97" w:rsidRDefault="00790D97" w:rsidP="00DA2616">
            <w:pPr>
              <w:tabs>
                <w:tab w:val="left" w:pos="2460"/>
              </w:tabs>
            </w:pPr>
            <w:r w:rsidRPr="0093614A">
              <w:t xml:space="preserve">Определение видов воображения. </w:t>
            </w:r>
          </w:p>
          <w:p w:rsidR="00790D97" w:rsidRPr="0093614A" w:rsidRDefault="00790D97" w:rsidP="00DA2616">
            <w:pPr>
              <w:tabs>
                <w:tab w:val="left" w:pos="2460"/>
              </w:tabs>
            </w:pPr>
            <w:r>
              <w:t>Исследование особенностей некоторых видов воображения (пространственного, творческого и т.д.)</w:t>
            </w:r>
          </w:p>
          <w:p w:rsidR="00790D97" w:rsidRPr="0093614A" w:rsidRDefault="00790D97" w:rsidP="00DA2616">
            <w:pPr>
              <w:tabs>
                <w:tab w:val="left" w:pos="2460"/>
              </w:tabs>
            </w:pPr>
            <w:r w:rsidRPr="0093614A">
              <w:t>Составление способов создания образов воображения.</w:t>
            </w:r>
          </w:p>
          <w:p w:rsidR="00790D97" w:rsidRPr="0093614A" w:rsidRDefault="00790D97" w:rsidP="00DA2616">
            <w:pPr>
              <w:tabs>
                <w:tab w:val="left" w:pos="2460"/>
              </w:tabs>
            </w:pPr>
            <w:r w:rsidRPr="0093614A">
              <w:t>Составление различных упражнений на развитие воображения.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3.5 Мышление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t>Изучение понятия «мышления»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 xml:space="preserve">Умение определять виды мышления. 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Умение использовать основные свойства ума (качества мышления)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Определение основных мыслительных процессов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Исследование сообразительности, способности к аналитическому мышлению и установлению закономерностей, гибкости мышления и роли представления в решении задачи, способности к обобщению, классификации и анализу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Умение определять способы активизации мышления.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3.6 Речь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t>Умение определять функции речи: сигнификативную, обобщение, интеллектуальная, коммуникативная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Определение видов речи и классификации видов речи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Составление схему «Классификации видов речи».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3.7 Интеллект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t>Умение характеризовать совокупность познавательных процессов личности – интеллект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Определение первичных умственных способностей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Владеть навыками по оценке интеллекта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Умение развивать интеллект.</w:t>
            </w:r>
          </w:p>
        </w:tc>
      </w:tr>
      <w:tr w:rsidR="00790D97" w:rsidTr="00DA2616">
        <w:tc>
          <w:tcPr>
            <w:tcW w:w="9571" w:type="dxa"/>
            <w:gridSpan w:val="2"/>
          </w:tcPr>
          <w:p w:rsidR="00790D97" w:rsidRDefault="00790D97" w:rsidP="00DA2616">
            <w:pPr>
              <w:tabs>
                <w:tab w:val="left" w:pos="2460"/>
              </w:tabs>
              <w:jc w:val="center"/>
              <w:rPr>
                <w:b/>
              </w:rPr>
            </w:pPr>
            <w:r>
              <w:rPr>
                <w:b/>
              </w:rPr>
              <w:t>4.ЭМОЦИОНАЛЬНАЯ И ВОЛЕВАЯ РЕГУЛЯЦИЯ ПОВЕДЕНИЯ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 xml:space="preserve">4.1 Характеристики </w:t>
            </w:r>
            <w:r>
              <w:lastRenderedPageBreak/>
              <w:t>эмоциональной сферы личности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lastRenderedPageBreak/>
              <w:t xml:space="preserve">Изучение влияния эмоций и чувств на жизненные </w:t>
            </w:r>
            <w:r>
              <w:lastRenderedPageBreak/>
              <w:t>обстоятельства человека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Изучение ключевых характеристик телесных проявлений переживаний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Определение особенностей наших чувств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Умение разбираться в классификации эмоций и чувств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Раскрытие видов эмоциональных процессов и состояний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Владение знаниями теорий эмоций.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lastRenderedPageBreak/>
              <w:t>4.2 Воля как характеристика сознания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t>Изучение определения сознания и их функции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Сопоставление понятий «самосознание», «самооценка», «самовоспитание»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Раскрытие понятий структуры волевого акта: волевое (преднамеренное, произвольное) действие, не волевое действие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Изучение схемы волевых качеств личности.</w:t>
            </w:r>
          </w:p>
        </w:tc>
      </w:tr>
      <w:tr w:rsidR="00790D97" w:rsidTr="00DA2616">
        <w:tc>
          <w:tcPr>
            <w:tcW w:w="9571" w:type="dxa"/>
            <w:gridSpan w:val="2"/>
          </w:tcPr>
          <w:p w:rsidR="00790D97" w:rsidRDefault="00790D97" w:rsidP="00DA2616">
            <w:pPr>
              <w:tabs>
                <w:tab w:val="left" w:pos="2460"/>
              </w:tabs>
              <w:jc w:val="center"/>
              <w:rPr>
                <w:b/>
              </w:rPr>
            </w:pPr>
            <w:r>
              <w:rPr>
                <w:b/>
              </w:rPr>
              <w:t>5.Индивидуально-типологические свойства личности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5.1 Понятие о личности в психологии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t>Изучение понятия о личности в психологии и ее понимание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Характеристика психологической структуры личности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Изучение некоторых психологических школ изучения личности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Умение характеризовать типологии личности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Сопоставление понятий: гештальтпсихология, когнитивная психология, необихевиоризм, бихевиоризм, гуманистическая психология, психоанализ.</w:t>
            </w:r>
          </w:p>
        </w:tc>
      </w:tr>
      <w:tr w:rsidR="00790D97" w:rsidTr="00DA2616">
        <w:trPr>
          <w:trHeight w:val="2215"/>
        </w:trPr>
        <w:tc>
          <w:tcPr>
            <w:tcW w:w="2943" w:type="dxa"/>
          </w:tcPr>
          <w:p w:rsidR="00790D97" w:rsidRDefault="00790D97" w:rsidP="00DA2616">
            <w:r>
              <w:t>5.2 Психофизиологическая характеристика видов темперамента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t>Изучение понятия, произошедшего от латинского слова «темперамент»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Характеристика учения о темпераменте Гиппократа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Изучение теории Павлова И.П. зависимость темперамента от типа высшей нервной деятельности (ВНД)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Знание показателей проявления активности темперамента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Определение типов темперамента: сангвиник, холерик, флегматик и меланхолик.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5.3 Характер. Структура характера. Акцентуации характера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t>Изучение совокупности наиболее выраженных и относительно устойчивых черт личности, типичных для данного человека – характер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Изучение определения характер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Характеристика черт характера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Умение определять 12 типов акцентуации характера (немецкий психиатр К. Леонгард)</w:t>
            </w:r>
          </w:p>
        </w:tc>
      </w:tr>
      <w:tr w:rsidR="00790D97" w:rsidTr="00DA2616">
        <w:tc>
          <w:tcPr>
            <w:tcW w:w="2943" w:type="dxa"/>
          </w:tcPr>
          <w:p w:rsidR="00790D97" w:rsidRDefault="00790D97" w:rsidP="00DA2616">
            <w:r>
              <w:t>5.4 Способности личности как залог успешности профессиональной деятельности</w:t>
            </w:r>
          </w:p>
        </w:tc>
        <w:tc>
          <w:tcPr>
            <w:tcW w:w="6628" w:type="dxa"/>
          </w:tcPr>
          <w:p w:rsidR="00790D97" w:rsidRDefault="00790D97" w:rsidP="00DA2616">
            <w:pPr>
              <w:tabs>
                <w:tab w:val="left" w:pos="2460"/>
              </w:tabs>
            </w:pPr>
            <w:r>
              <w:t xml:space="preserve">Характеристика классификаций способностей. 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Определение профессиональных способностей.</w:t>
            </w:r>
          </w:p>
          <w:p w:rsidR="00790D97" w:rsidRDefault="00790D97" w:rsidP="00DA2616">
            <w:pPr>
              <w:tabs>
                <w:tab w:val="left" w:pos="2460"/>
              </w:tabs>
            </w:pPr>
            <w:r>
              <w:t>Сопоставление понятий: одаренность, талант, гениальность.</w:t>
            </w:r>
          </w:p>
          <w:p w:rsidR="00790D97" w:rsidRDefault="00790D97" w:rsidP="00DA2616">
            <w:pPr>
              <w:tabs>
                <w:tab w:val="left" w:pos="2460"/>
              </w:tabs>
            </w:pPr>
          </w:p>
          <w:p w:rsidR="00790D97" w:rsidRDefault="00790D97" w:rsidP="00DA2616">
            <w:pPr>
              <w:tabs>
                <w:tab w:val="left" w:pos="2460"/>
              </w:tabs>
            </w:pPr>
          </w:p>
        </w:tc>
      </w:tr>
    </w:tbl>
    <w:p w:rsidR="00790D97" w:rsidRDefault="00790D97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0D66D4" w:rsidRDefault="000D66D4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программы дисциплины</w:t>
      </w: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D66D4" w:rsidRPr="005B283F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5B283F">
        <w:rPr>
          <w:bCs/>
          <w:sz w:val="28"/>
          <w:szCs w:val="28"/>
          <w:lang w:eastAsia="ru-RU"/>
        </w:rPr>
        <w:t>Реализация программы дисциплины требует наличия учебного кабинета «</w:t>
      </w:r>
      <w:r>
        <w:rPr>
          <w:bCs/>
          <w:sz w:val="28"/>
          <w:szCs w:val="28"/>
          <w:lang w:eastAsia="ru-RU"/>
        </w:rPr>
        <w:t>Гуманитарных и социально-экономических дисциплин</w:t>
      </w:r>
      <w:r w:rsidRPr="005B283F">
        <w:rPr>
          <w:bCs/>
          <w:sz w:val="28"/>
          <w:szCs w:val="28"/>
          <w:lang w:eastAsia="ru-RU"/>
        </w:rPr>
        <w:t>»;</w:t>
      </w:r>
    </w:p>
    <w:p w:rsidR="000D66D4" w:rsidRPr="005B283F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5B283F">
        <w:rPr>
          <w:bCs/>
          <w:sz w:val="28"/>
          <w:szCs w:val="28"/>
          <w:lang w:eastAsia="ru-RU"/>
        </w:rPr>
        <w:t xml:space="preserve">Оборудование учебного кабинета: посадочные места по количеству обучающихся, рабочее место преподавателя, учебно-методическое обеспечение по </w:t>
      </w:r>
      <w:r w:rsidRPr="005B283F">
        <w:rPr>
          <w:bCs/>
          <w:sz w:val="28"/>
          <w:szCs w:val="28"/>
          <w:lang w:eastAsia="ru-RU"/>
        </w:rPr>
        <w:lastRenderedPageBreak/>
        <w:t>дисциплине «</w:t>
      </w:r>
      <w:r>
        <w:rPr>
          <w:bCs/>
          <w:sz w:val="28"/>
          <w:szCs w:val="28"/>
          <w:lang w:eastAsia="ru-RU"/>
        </w:rPr>
        <w:t>Психология общения</w:t>
      </w:r>
      <w:r w:rsidRPr="005B283F">
        <w:rPr>
          <w:bCs/>
          <w:sz w:val="28"/>
          <w:szCs w:val="28"/>
          <w:lang w:eastAsia="ru-RU"/>
        </w:rPr>
        <w:t xml:space="preserve">» (комплект учебных </w:t>
      </w:r>
      <w:r>
        <w:rPr>
          <w:bCs/>
          <w:sz w:val="28"/>
          <w:szCs w:val="28"/>
          <w:lang w:eastAsia="ru-RU"/>
        </w:rPr>
        <w:t>пособий, раздаточные материалы),</w:t>
      </w:r>
      <w:r w:rsidRPr="00EB31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нки методик и тестов.</w:t>
      </w:r>
    </w:p>
    <w:p w:rsidR="000D66D4" w:rsidRPr="005B283F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5B283F">
        <w:rPr>
          <w:bCs/>
          <w:sz w:val="28"/>
          <w:szCs w:val="28"/>
          <w:lang w:eastAsia="ru-RU"/>
        </w:rPr>
        <w:t>Технические средства обучения: компьютер с лицензионным программным обеспечением и мультимедиапроектор.</w:t>
      </w: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p w:rsidR="000D66D4" w:rsidRDefault="000D66D4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D2D86" w:rsidRDefault="005D2D86" w:rsidP="005D2D86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>Основная литература</w:t>
      </w:r>
    </w:p>
    <w:p w:rsidR="005D2D86" w:rsidRPr="00E53190" w:rsidRDefault="005D2D86" w:rsidP="005D2D86">
      <w:pPr>
        <w:jc w:val="both"/>
        <w:rPr>
          <w:sz w:val="28"/>
          <w:szCs w:val="28"/>
        </w:rPr>
      </w:pPr>
    </w:p>
    <w:p w:rsidR="005D2D86" w:rsidRPr="00E53190" w:rsidRDefault="005D2D86" w:rsidP="005D2D86">
      <w:pPr>
        <w:pStyle w:val="a3"/>
        <w:numPr>
          <w:ilvl w:val="0"/>
          <w:numId w:val="3"/>
        </w:numPr>
        <w:ind w:left="426"/>
        <w:jc w:val="both"/>
        <w:rPr>
          <w:sz w:val="28"/>
          <w:szCs w:val="28"/>
          <w:lang w:eastAsia="ru-RU"/>
        </w:rPr>
      </w:pPr>
      <w:r w:rsidRPr="00E53190">
        <w:rPr>
          <w:sz w:val="28"/>
          <w:szCs w:val="28"/>
          <w:lang w:eastAsia="ru-RU"/>
        </w:rPr>
        <w:t xml:space="preserve">Еникеев, М. И. Общая и социальная психология : учебник для вузов / М. И. Еникеев. - 2-е изд., перераб. и доп. - М. : ИНФРА-М, 2013. - 640 с. </w:t>
      </w:r>
    </w:p>
    <w:p w:rsidR="005D2D86" w:rsidRPr="005D2D86" w:rsidRDefault="005D2D86" w:rsidP="005D2D86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F7091">
        <w:rPr>
          <w:bCs/>
          <w:sz w:val="28"/>
          <w:szCs w:val="28"/>
        </w:rPr>
        <w:t xml:space="preserve">Волкогонова, А.Т. Управленческая психология : учеб. пособие для студ. СПО / А. Т. Волкогонова, А. Т. Зуб. - М. : Форум - ИНФРА-М, 2013. - 352 с. - (Профессиональное образование). </w:t>
      </w:r>
      <w:r>
        <w:rPr>
          <w:bCs/>
          <w:sz w:val="28"/>
          <w:szCs w:val="28"/>
        </w:rPr>
        <w:t>–</w:t>
      </w:r>
      <w:r w:rsidRPr="006F7091">
        <w:rPr>
          <w:bCs/>
          <w:sz w:val="28"/>
          <w:szCs w:val="28"/>
        </w:rPr>
        <w:t xml:space="preserve"> Гриф</w:t>
      </w:r>
    </w:p>
    <w:p w:rsidR="005D2D86" w:rsidRPr="00E53190" w:rsidRDefault="005D2D86" w:rsidP="005D2D86">
      <w:pPr>
        <w:ind w:left="426"/>
        <w:jc w:val="both"/>
        <w:rPr>
          <w:sz w:val="28"/>
          <w:szCs w:val="28"/>
        </w:rPr>
      </w:pPr>
      <w:bookmarkStart w:id="0" w:name="_GoBack"/>
      <w:bookmarkEnd w:id="0"/>
    </w:p>
    <w:p w:rsidR="005D2D86" w:rsidRDefault="005D2D86" w:rsidP="005D2D86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5D2D86" w:rsidRPr="00E53190" w:rsidRDefault="005D2D86" w:rsidP="005D2D86">
      <w:pPr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. </w:t>
      </w:r>
      <w:r w:rsidRPr="00E53190">
        <w:rPr>
          <w:iCs/>
          <w:sz w:val="28"/>
          <w:szCs w:val="28"/>
          <w:lang w:eastAsia="ru-RU"/>
        </w:rPr>
        <w:t>Немов, Р.С. Психология : учебник для бакалавров / Р. С. Немов. - М. : Юрайт, 2014. - 639 с. - (Бакалавр. Базовый курс)</w:t>
      </w:r>
    </w:p>
    <w:p w:rsidR="005D2D86" w:rsidRPr="00E53190" w:rsidRDefault="005D2D86" w:rsidP="005D2D86">
      <w:pPr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2. </w:t>
      </w:r>
      <w:r w:rsidRPr="00E53190">
        <w:rPr>
          <w:iCs/>
          <w:sz w:val="28"/>
          <w:szCs w:val="28"/>
          <w:lang w:eastAsia="ru-RU"/>
        </w:rPr>
        <w:t xml:space="preserve">Психология : учебник для бакалавров / Московский педагогический государственный университет ; ред.: В. А. Сластенин, А. С. Обухова. - М. : Юрайт, 2013. - 530 с. - (Бакалавр. Базовый курс). </w:t>
      </w:r>
    </w:p>
    <w:p w:rsidR="005D2D86" w:rsidRPr="00E53190" w:rsidRDefault="005D2D86" w:rsidP="005D2D8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E53190">
        <w:rPr>
          <w:sz w:val="28"/>
          <w:szCs w:val="28"/>
          <w:lang w:eastAsia="ru-RU"/>
        </w:rPr>
        <w:t>Батюта М.Б. Возрастная психология [Электронный ресурс]: учебное пособие/ Батюта М.Б., Князева Т.Н.— Электрон. текстовые данные.— М.: Логос, 2013.— 306 c.— Режим доступа: http://www.iprbookshop.ru/51628.— ЭБС «IPRbooks»</w:t>
      </w:r>
    </w:p>
    <w:p w:rsidR="005D2D86" w:rsidRPr="00E53190" w:rsidRDefault="005D2D86" w:rsidP="005D2D8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E53190">
        <w:rPr>
          <w:sz w:val="28"/>
          <w:szCs w:val="28"/>
          <w:lang w:eastAsia="ru-RU"/>
        </w:rPr>
        <w:t>Общая психология [Электронный ресурс]: хрестоматия/ А.В. Иващенко [и др.].— Электрон. текстовые данные.— Оренбург: Оренбургский государственный университет, ЭБС АСВ, 2015.— 102 c.— Режим доступа: http://www.iprbookshop.ru/54130.— ЭБС «IPRbooks»</w:t>
      </w:r>
    </w:p>
    <w:p w:rsidR="005D2D86" w:rsidRDefault="005D2D86" w:rsidP="005D2D86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5D2D86" w:rsidRPr="00EB3134" w:rsidRDefault="005D2D86" w:rsidP="005D2D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3134">
        <w:rPr>
          <w:b/>
          <w:sz w:val="28"/>
          <w:szCs w:val="28"/>
        </w:rPr>
        <w:t>Интернет</w:t>
      </w:r>
      <w:r w:rsidRPr="00EB3134">
        <w:rPr>
          <w:b/>
          <w:bCs/>
          <w:sz w:val="28"/>
          <w:szCs w:val="28"/>
        </w:rPr>
        <w:t>-</w:t>
      </w:r>
      <w:r w:rsidRPr="00EB3134">
        <w:rPr>
          <w:b/>
          <w:sz w:val="28"/>
          <w:szCs w:val="28"/>
        </w:rPr>
        <w:t>ресурсы</w:t>
      </w:r>
    </w:p>
    <w:p w:rsidR="005D2D86" w:rsidRDefault="005D2D86" w:rsidP="005D2D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fictionbook.ru/author/evgeniyi_pavlovich_ilin/psih...</w:t>
      </w:r>
    </w:p>
    <w:p w:rsidR="005D2D86" w:rsidRDefault="005D2D86" w:rsidP="005D2D86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ref.by/refs/68/39765/1.html</w:t>
      </w:r>
    </w:p>
    <w:p w:rsidR="005D2D86" w:rsidRDefault="005D2D86" w:rsidP="005D2D86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ww.soft.mail.ru/program_page.php?grp=80473</w:t>
      </w:r>
    </w:p>
    <w:p w:rsidR="005D2D86" w:rsidRDefault="005D2D86" w:rsidP="005D2D86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nkozlov.ru/library/psychology/d2551/?resultpage=1</w:t>
      </w:r>
    </w:p>
    <w:p w:rsidR="005D2D86" w:rsidRDefault="005D2D86" w:rsidP="005D2D86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revolution.allbest.ru/psychology/00158468_0.html</w:t>
      </w:r>
    </w:p>
    <w:p w:rsidR="005D2D86" w:rsidRDefault="005D2D86" w:rsidP="005D2D86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www.bookland.ru/book4590677.htm</w:t>
      </w:r>
    </w:p>
    <w:p w:rsidR="005D2D86" w:rsidRDefault="005D2D86" w:rsidP="005D2D86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psyarticles.ru/view_post.php?id=132</w:t>
      </w:r>
    </w:p>
    <w:p w:rsidR="005D2D86" w:rsidRDefault="005D2D86" w:rsidP="005D2D86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www.det.lib.ru/s/shkolxnyj_p/obshenie.shtml</w:t>
      </w:r>
    </w:p>
    <w:p w:rsidR="005D2D86" w:rsidRDefault="005D2D86" w:rsidP="005D2D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. www.ukazka.ru/cat3195.html</w:t>
      </w:r>
    </w:p>
    <w:p w:rsidR="005D2D86" w:rsidRDefault="005D2D86" w:rsidP="005D2D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66D4" w:rsidRPr="00BE4B19" w:rsidRDefault="000D66D4" w:rsidP="00BE4B19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D66D4" w:rsidRDefault="000D66D4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757"/>
      </w:tblGrid>
      <w:tr w:rsidR="000D66D4" w:rsidTr="00027D79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D4" w:rsidRDefault="000D66D4" w:rsidP="00027D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0D66D4" w:rsidRDefault="000D66D4" w:rsidP="00027D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D4" w:rsidRDefault="000D66D4" w:rsidP="00027D7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D66D4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D4" w:rsidRPr="000D0920" w:rsidRDefault="000D0920" w:rsidP="000D0920">
            <w:pPr>
              <w:tabs>
                <w:tab w:val="left" w:pos="720"/>
              </w:tabs>
              <w:suppressAutoHyphens/>
              <w:ind w:left="360"/>
              <w:jc w:val="both"/>
            </w:pPr>
            <w:r>
              <w:rPr>
                <w:b/>
              </w:rPr>
              <w:t>З</w:t>
            </w:r>
            <w:r w:rsidR="000D66D4">
              <w:rPr>
                <w:b/>
              </w:rPr>
              <w:t>нать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D4" w:rsidRDefault="000D66D4" w:rsidP="00027D79">
            <w:pPr>
              <w:jc w:val="both"/>
              <w:rPr>
                <w:bCs/>
              </w:rPr>
            </w:pP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закономерности внутренней психической деятельности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>основные принципы и методы психологии;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психологию познавательных процессов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эмоциональную регуляцию поведения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волевую регуляцию поведения; </w:t>
            </w:r>
          </w:p>
          <w:p w:rsidR="00625A0C" w:rsidRPr="00C82D52" w:rsidRDefault="00625A0C" w:rsidP="00625A0C">
            <w:pPr>
              <w:tabs>
                <w:tab w:val="left" w:pos="266"/>
              </w:tabs>
              <w:jc w:val="both"/>
              <w:rPr>
                <w:rFonts w:eastAsia="Calibri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понятие о личности в психологии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индивидуально-психологические особенности личности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способности личности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0D0920" w:rsidRDefault="00625A0C" w:rsidP="000D0920">
            <w:pPr>
              <w:tabs>
                <w:tab w:val="left" w:pos="266"/>
              </w:tabs>
              <w:ind w:left="360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Уметь: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0D0920">
            <w:pPr>
              <w:rPr>
                <w:bCs/>
              </w:rPr>
            </w:pPr>
          </w:p>
        </w:tc>
      </w:tr>
      <w:tr w:rsidR="00625A0C" w:rsidTr="000D0920">
        <w:trPr>
          <w:trHeight w:val="694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756E12" w:rsidRDefault="00625A0C" w:rsidP="00625A0C">
            <w:pPr>
              <w:tabs>
                <w:tab w:val="left" w:pos="266"/>
              </w:tabs>
              <w:jc w:val="both"/>
            </w:pPr>
            <w:r w:rsidRPr="00756E12">
              <w:rPr>
                <w:sz w:val="22"/>
                <w:szCs w:val="22"/>
              </w:rPr>
              <w:t xml:space="preserve">применять знания основ психологии в профессиональной деятельности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0D0920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625A0C" w:rsidRDefault="00AA4D50" w:rsidP="000D0920">
            <w:pPr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</w:tr>
      <w:tr w:rsidR="00625A0C" w:rsidTr="000D0920">
        <w:trPr>
          <w:trHeight w:val="67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756E12" w:rsidRDefault="00625A0C" w:rsidP="00625A0C">
            <w:pPr>
              <w:tabs>
                <w:tab w:val="left" w:pos="266"/>
              </w:tabs>
              <w:jc w:val="both"/>
            </w:pPr>
            <w:r w:rsidRPr="00756E12">
              <w:rPr>
                <w:sz w:val="22"/>
                <w:szCs w:val="22"/>
              </w:rPr>
              <w:t>использовать приемы саморегуляции поведения в процессе межличностного общения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0D0920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625A0C" w:rsidRDefault="00AA4D50" w:rsidP="000D0920">
            <w:pPr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</w:tr>
    </w:tbl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D66D4" w:rsidRDefault="000D66D4" w:rsidP="000D6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27FB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110"/>
        <w:gridCol w:w="2097"/>
      </w:tblGrid>
      <w:tr w:rsidR="000D66D4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4" w:rsidRPr="00DF0F82" w:rsidRDefault="000D66D4" w:rsidP="00027D79">
            <w:pPr>
              <w:jc w:val="center"/>
              <w:rPr>
                <w:b/>
                <w:bCs/>
              </w:rPr>
            </w:pPr>
            <w:r w:rsidRPr="00DF0F82">
              <w:rPr>
                <w:b/>
                <w:bCs/>
              </w:rPr>
              <w:t xml:space="preserve">Результаты </w:t>
            </w:r>
          </w:p>
          <w:p w:rsidR="000D66D4" w:rsidRPr="00DF0F82" w:rsidRDefault="000D66D4" w:rsidP="00027D79">
            <w:pPr>
              <w:jc w:val="center"/>
              <w:rPr>
                <w:b/>
                <w:bCs/>
              </w:rPr>
            </w:pPr>
            <w:r w:rsidRPr="00DF0F8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4" w:rsidRPr="00DF0F82" w:rsidRDefault="000D66D4" w:rsidP="00027D79">
            <w:pPr>
              <w:jc w:val="center"/>
              <w:rPr>
                <w:bCs/>
              </w:rPr>
            </w:pPr>
            <w:r w:rsidRPr="00DF0F8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D4" w:rsidRPr="00DF0F82" w:rsidRDefault="000D66D4" w:rsidP="00027D79">
            <w:pPr>
              <w:jc w:val="center"/>
              <w:rPr>
                <w:b/>
                <w:bCs/>
              </w:rPr>
            </w:pPr>
            <w:r w:rsidRPr="00DF0F82">
              <w:rPr>
                <w:b/>
              </w:rPr>
              <w:t xml:space="preserve">Формы и методы контроля и оценки </w:t>
            </w:r>
          </w:p>
        </w:tc>
      </w:tr>
      <w:tr w:rsidR="00347381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347381" w:rsidRDefault="00347381" w:rsidP="0012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81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сущность и социальную значимость своей будущей профессии, </w:t>
            </w:r>
            <w:r w:rsidRPr="003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lastRenderedPageBreak/>
              <w:t xml:space="preserve">Грамотная аргументация важности защиты </w:t>
            </w:r>
            <w:r>
              <w:rPr>
                <w:bCs/>
              </w:rPr>
              <w:t>населения,</w:t>
            </w:r>
            <w:r w:rsidRPr="00DF0F82">
              <w:rPr>
                <w:bCs/>
              </w:rPr>
              <w:t xml:space="preserve"> предприятия и государства.</w:t>
            </w:r>
          </w:p>
          <w:p w:rsidR="00347381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lastRenderedPageBreak/>
              <w:t xml:space="preserve">Демонстрация устойчивого интереса к будущей профессии. </w:t>
            </w:r>
          </w:p>
          <w:p w:rsidR="00347381" w:rsidRPr="00C155A2" w:rsidRDefault="00347381" w:rsidP="00C155A2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C155A2">
              <w:rPr>
                <w:bCs/>
              </w:rPr>
              <w:t>Проявление инициативы в аудиторной и самостоятельной работе</w:t>
            </w:r>
            <w:r>
              <w:rPr>
                <w:bCs/>
              </w:rPr>
              <w:t>.</w:t>
            </w:r>
          </w:p>
          <w:p w:rsidR="00347381" w:rsidRPr="00DF0F82" w:rsidRDefault="00347381" w:rsidP="00027D79">
            <w:pPr>
              <w:tabs>
                <w:tab w:val="num" w:pos="0"/>
                <w:tab w:val="left" w:pos="428"/>
              </w:tabs>
              <w:jc w:val="both"/>
              <w:rPr>
                <w:bCs/>
              </w:rPr>
            </w:pP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Экспертное наблюдение и оценка </w:t>
            </w:r>
            <w:r>
              <w:rPr>
                <w:bCs/>
              </w:rPr>
              <w:lastRenderedPageBreak/>
              <w:t>деятельности обучающегося в процессе освоения профессиональной дисциплины. Экспертная оценка в процессе защиты практических работ, решения ситуационных задач.</w:t>
            </w:r>
          </w:p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t>Интерпретация результатов наблюдения за деятельностью обучающихся в процессе деловой игры.</w:t>
            </w:r>
          </w:p>
        </w:tc>
      </w:tr>
      <w:tr w:rsidR="00347381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347381" w:rsidRDefault="00347381" w:rsidP="0012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Структурирование объема работы и выделение приоритетов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Грамотное определение методов и способов выполнения учебных задач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Осуществление самоконтроля в процессе выполнения работы и ее результатов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Анализ результативности использованных методов и способов выполнения учебных задач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Адекватная реакция на внешнюю оценку выполненной работы.</w:t>
            </w:r>
          </w:p>
          <w:p w:rsidR="00347381" w:rsidRPr="00DF0F82" w:rsidRDefault="00347381" w:rsidP="00027D79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81" w:rsidRPr="00DF0F82" w:rsidRDefault="00347381" w:rsidP="00027D79">
            <w:pPr>
              <w:jc w:val="both"/>
              <w:rPr>
                <w:b/>
                <w:iCs/>
              </w:rPr>
            </w:pPr>
          </w:p>
        </w:tc>
      </w:tr>
      <w:tr w:rsidR="00347381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347381" w:rsidRDefault="00347381" w:rsidP="0012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8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Признание наличия проблемы и адекватная реакция на нее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Грамотная оценка ресурсов, необходимых для выполнения заданий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t>Интерпретация результатов наблюдений за деятельностью обучающихся в процессе деловых и имитационных игр.</w:t>
            </w:r>
          </w:p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t xml:space="preserve">Экспертное наблюдение и оценка деятельности обучающегося в процессе освоения профессиональной дисциплины. </w:t>
            </w:r>
          </w:p>
        </w:tc>
      </w:tr>
      <w:tr w:rsidR="00347381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347381" w:rsidRDefault="00347381" w:rsidP="0012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8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DF0F82" w:rsidRDefault="00347381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Нахождение и использование разнообразных источников информации. </w:t>
            </w:r>
          </w:p>
          <w:p w:rsidR="00347381" w:rsidRPr="00DF0F82" w:rsidRDefault="00347381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Грамотное определение типа и формы необходимой информации. </w:t>
            </w:r>
          </w:p>
          <w:p w:rsidR="00347381" w:rsidRPr="00DF0F82" w:rsidRDefault="00347381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rPr>
                <w:lang w:eastAsia="ru-RU"/>
              </w:rPr>
              <w:t>Получение нужной информации и сохранение ее в удобном для работы формате.</w:t>
            </w:r>
            <w:r w:rsidRPr="00DF0F82">
              <w:t xml:space="preserve"> </w:t>
            </w:r>
          </w:p>
          <w:p w:rsidR="00347381" w:rsidRPr="00DF0F82" w:rsidRDefault="00347381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Определение степени достоверности и актуальности информации.</w:t>
            </w:r>
          </w:p>
          <w:p w:rsidR="00347381" w:rsidRPr="00DF0F82" w:rsidRDefault="00347381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lastRenderedPageBreak/>
              <w:t xml:space="preserve">Извлечение ключевых фрагментов и основного содержание из всего массива информации. 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Упрощение подачи информации для ясности понимания и представления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Экспертное наблюдение и оценка деятельности обучающегося в процессе самостоятельной работы. Экспертная оценка выполненной </w:t>
            </w:r>
            <w:r>
              <w:rPr>
                <w:bCs/>
              </w:rPr>
              <w:lastRenderedPageBreak/>
              <w:t>домашней работы.</w:t>
            </w:r>
          </w:p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t>Экспертное наблюдение и оценка деятельности обучающегося в процессе освоения профессиональной дисциплиной. Экспертная оценка в процессе защиты практических работ, решения ситуационных задач.</w:t>
            </w:r>
          </w:p>
        </w:tc>
      </w:tr>
      <w:tr w:rsidR="00347381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347381" w:rsidRDefault="00347381" w:rsidP="0012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 xml:space="preserve">Грамотное применение </w:t>
            </w:r>
            <w:r>
              <w:t>информационно-коммуникативных технологий</w:t>
            </w:r>
            <w:r w:rsidRPr="00DF0F82">
              <w:t xml:space="preserve"> для сбора, хранения и обработки информации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 xml:space="preserve">Правильная интерпретация интерфейса </w:t>
            </w:r>
            <w:r>
              <w:t>информационно-коммуникативных технологий</w:t>
            </w:r>
            <w:r w:rsidRPr="00DF0F82">
              <w:t xml:space="preserve"> и нахождение контекстной помощи.</w:t>
            </w:r>
          </w:p>
          <w:p w:rsidR="00347381" w:rsidRPr="00DF0F82" w:rsidRDefault="00347381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Правильное использование автоматизированных систем делопроизводства.</w:t>
            </w:r>
          </w:p>
          <w:p w:rsidR="00347381" w:rsidRPr="00DF0F82" w:rsidRDefault="00347381" w:rsidP="00322D8B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t>Эффективное применение методов и средств защиты информации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81" w:rsidRPr="00DF0F82" w:rsidRDefault="00347381" w:rsidP="00027D79">
            <w:pPr>
              <w:jc w:val="both"/>
              <w:rPr>
                <w:iCs/>
              </w:rPr>
            </w:pPr>
          </w:p>
        </w:tc>
      </w:tr>
      <w:tr w:rsidR="00347381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347381" w:rsidRDefault="00347381" w:rsidP="0012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8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DF0F82" w:rsidRDefault="00347381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Положительная оценка вклада членов команды в общекомандную работу.</w:t>
            </w:r>
          </w:p>
          <w:p w:rsidR="00347381" w:rsidRPr="00DF0F82" w:rsidRDefault="00347381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Передача информации, идей и опыта членам команды.</w:t>
            </w:r>
          </w:p>
          <w:p w:rsidR="00347381" w:rsidRPr="00DF0F82" w:rsidRDefault="00347381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347381" w:rsidRPr="00DF0F82" w:rsidRDefault="00347381" w:rsidP="00347381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Формирование понимания членами команды личной и коллективной ответственности.</w:t>
            </w:r>
          </w:p>
          <w:p w:rsidR="00347381" w:rsidRPr="00466130" w:rsidRDefault="00347381" w:rsidP="00303FF5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Регулярное представление обратной связь членам команды. 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347381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347381" w:rsidRDefault="00347381" w:rsidP="0012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8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DF0F82" w:rsidRDefault="00347381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Грамотная постановка целей.</w:t>
            </w:r>
          </w:p>
          <w:p w:rsidR="00347381" w:rsidRPr="00DF0F82" w:rsidRDefault="00347381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Точное установление критериев успеха и оценки деятельности. </w:t>
            </w:r>
          </w:p>
          <w:p w:rsidR="00347381" w:rsidRPr="00DF0F82" w:rsidRDefault="00347381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rPr>
                <w:lang w:eastAsia="ru-RU"/>
              </w:rPr>
              <w:t>Гибкая адаптация целей к изменяющимся условиям.</w:t>
            </w:r>
            <w:r w:rsidRPr="00DF0F82">
              <w:t xml:space="preserve"> </w:t>
            </w:r>
          </w:p>
          <w:p w:rsidR="00347381" w:rsidRPr="00DF0F82" w:rsidRDefault="00347381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Обеспечение выполнения поставленных задач.</w:t>
            </w:r>
          </w:p>
          <w:p w:rsidR="00347381" w:rsidRPr="00DF0F82" w:rsidRDefault="00347381" w:rsidP="00347381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Демонстрация способности контролировать и корректировать работу коллектива.</w:t>
            </w:r>
          </w:p>
          <w:p w:rsidR="00347381" w:rsidRPr="00DF0F82" w:rsidRDefault="00347381" w:rsidP="00347381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Демонстрация самостоятельности в принятии ответственных решений.</w:t>
            </w:r>
          </w:p>
          <w:p w:rsidR="00347381" w:rsidRPr="00DF0F82" w:rsidRDefault="00347381" w:rsidP="00347381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t xml:space="preserve">Демонстрация ответственности </w:t>
            </w:r>
            <w:r w:rsidRPr="00DF0F82">
              <w:lastRenderedPageBreak/>
              <w:t>за принятие решений на себя, если необходимо продвинуть дело вперед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lastRenderedPageBreak/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347381" w:rsidRPr="00DF0F82" w:rsidTr="00C155A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347381" w:rsidRDefault="00347381" w:rsidP="0012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81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81" w:rsidRPr="00DF0F82" w:rsidRDefault="00347381" w:rsidP="00174D8A">
            <w:pPr>
              <w:widowControl w:val="0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:rsidR="00347381" w:rsidRPr="00DF0F82" w:rsidRDefault="00347381" w:rsidP="00174D8A">
            <w:pPr>
              <w:widowControl w:val="0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Эффективный поиск возможностей развития профессиональных навыков при освоении модуля.</w:t>
            </w:r>
          </w:p>
          <w:p w:rsidR="00347381" w:rsidRPr="00DF0F82" w:rsidRDefault="00347381" w:rsidP="00174D8A">
            <w:pPr>
              <w:widowControl w:val="0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t>Экспертное наблюдение и 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347381" w:rsidRPr="00DF0F82" w:rsidTr="00C155A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7381" w:rsidRPr="00347381" w:rsidRDefault="00347381" w:rsidP="0012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81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81" w:rsidRPr="00DF0F82" w:rsidRDefault="00347381" w:rsidP="00174D8A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Демонстрация легкости освоения новых программных средств, обеспечивающих учет, составление и передачу бухгалтерской отчетности.</w:t>
            </w:r>
          </w:p>
          <w:p w:rsidR="00347381" w:rsidRPr="00DF0F82" w:rsidRDefault="00347381" w:rsidP="00174D8A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 xml:space="preserve">Отслеживание и использование изменений законодательной и нормативно-справочной базы, регламентирующей </w:t>
            </w:r>
            <w:r>
              <w:rPr>
                <w:bCs/>
              </w:rPr>
              <w:t>профессиональную деятельность.</w:t>
            </w:r>
          </w:p>
          <w:p w:rsidR="00347381" w:rsidRPr="00DF0F82" w:rsidRDefault="00347381" w:rsidP="00174D8A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47381" w:rsidRDefault="00347381" w:rsidP="00027D79">
            <w:pPr>
              <w:rPr>
                <w:bCs/>
              </w:rPr>
            </w:pPr>
            <w:r>
              <w:rPr>
                <w:bCs/>
              </w:rPr>
              <w:t>Экспертное наблюдение и оценка деятельности обучающегося в процессе освоения профессиональной дисциплины. Экспертное наблюдение и оценка деятельности обучающегося в процессе самостоятельной работы.</w:t>
            </w:r>
          </w:p>
        </w:tc>
      </w:tr>
    </w:tbl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D66D4" w:rsidRPr="00B47A2B" w:rsidRDefault="000D66D4" w:rsidP="000D66D4">
      <w:pPr>
        <w:jc w:val="center"/>
        <w:rPr>
          <w:b/>
          <w:bCs/>
          <w:sz w:val="28"/>
          <w:szCs w:val="28"/>
        </w:rPr>
      </w:pPr>
      <w:r w:rsidRPr="00B47A2B">
        <w:rPr>
          <w:b/>
          <w:bCs/>
          <w:sz w:val="28"/>
          <w:szCs w:val="28"/>
        </w:rPr>
        <w:t xml:space="preserve">ПЕРЕЧЕНЬ ВОПРОСОВ К </w:t>
      </w:r>
      <w:r>
        <w:rPr>
          <w:b/>
          <w:bCs/>
          <w:sz w:val="28"/>
          <w:szCs w:val="28"/>
        </w:rPr>
        <w:t>ИТОГОВОЙ</w:t>
      </w:r>
      <w:r w:rsidRPr="00B47A2B">
        <w:rPr>
          <w:b/>
          <w:bCs/>
          <w:sz w:val="28"/>
          <w:szCs w:val="28"/>
        </w:rPr>
        <w:t xml:space="preserve"> АТТЕСТАЦИИ</w:t>
      </w:r>
    </w:p>
    <w:p w:rsidR="000D66D4" w:rsidRPr="008A029D" w:rsidRDefault="00FB01AB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sz w:val="28"/>
          <w:szCs w:val="28"/>
        </w:rPr>
        <w:t>Предмет, объект и задачи  психологии</w:t>
      </w:r>
      <w:r w:rsidR="000D66D4" w:rsidRPr="008A029D">
        <w:rPr>
          <w:sz w:val="28"/>
          <w:szCs w:val="28"/>
        </w:rPr>
        <w:t xml:space="preserve">. </w:t>
      </w:r>
    </w:p>
    <w:p w:rsidR="00FB01AB" w:rsidRPr="008A029D" w:rsidRDefault="00FB01AB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>Историческое становление психологии как науки.</w:t>
      </w:r>
    </w:p>
    <w:p w:rsidR="00FB01AB" w:rsidRPr="008A029D" w:rsidRDefault="00FB01AB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>Основные методы психологических исследований.</w:t>
      </w:r>
    </w:p>
    <w:p w:rsidR="00B52D33" w:rsidRPr="008A029D" w:rsidRDefault="00B52D3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>Объективные методы: метод наблюдения, эксперимента, тестирования и т.д.</w:t>
      </w:r>
    </w:p>
    <w:p w:rsidR="00B52D33" w:rsidRPr="008A029D" w:rsidRDefault="00B52D3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>Описательные методы исследования: интроспекция, самонаблюдение, самоотчет, эмпатическое слушание и т.д.</w:t>
      </w:r>
    </w:p>
    <w:p w:rsidR="00B52D33" w:rsidRPr="008A029D" w:rsidRDefault="00B52D3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>Практические методы: психотерапия, психоанализ, гипноз, тренинг.</w:t>
      </w:r>
    </w:p>
    <w:p w:rsidR="00B52D33" w:rsidRPr="008A029D" w:rsidRDefault="00B52D3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rFonts w:eastAsia="Calibri"/>
          <w:bCs/>
          <w:sz w:val="28"/>
          <w:szCs w:val="28"/>
        </w:rPr>
        <w:t>Особенности психического отражения. Понятие психика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ознание, как высшая форма психики</w:t>
      </w:r>
    </w:p>
    <w:p w:rsidR="00B52D33" w:rsidRPr="008A029D" w:rsidRDefault="00B52D3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lastRenderedPageBreak/>
        <w:t>Полушария головного мозга. Функции правого полушария. Функции левого полушария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Понятие личност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труктура личност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Теории формирования личности</w:t>
      </w:r>
    </w:p>
    <w:p w:rsidR="001772F3" w:rsidRPr="008A029D" w:rsidRDefault="001772F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 xml:space="preserve">Некоторые психологические школы изучения личности. </w:t>
      </w:r>
    </w:p>
    <w:p w:rsidR="001772F3" w:rsidRPr="008A029D" w:rsidRDefault="001772F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>Типология личности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 xml:space="preserve">Ощущение </w:t>
      </w:r>
    </w:p>
    <w:p w:rsidR="001772F3" w:rsidRPr="008A029D" w:rsidRDefault="001772F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>Классификация ощущений: экстерорецепторы: дистантные и контактные, интерорецепторы, проприорецепторы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осприятие. Визуальный, аудиальный, кинестетический типы восприятия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нимание. Виды и свойства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>Свойства внимания. Виды внимания. Классификация видов внимания (В.Д. Шадриков)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Память. Способы рационального запоминания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Классификация видов памяти. Качества памяти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оображение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>Виды воображения. Функции воображения. Способы создания образов воображения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Мышление. Формы мыслительного процесса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Исследование сообразительности, способности к аналитическому мышлению и установлению закономерностей, гибкости мышления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Речь как форма существования мысли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Функции речи: сигнификативная, обобщения, интеллектуальная, коммуникативная. Виды речи. Классификация видов речи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lastRenderedPageBreak/>
        <w:t>Интеллект, развитие и оценка интеллекта.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овокупность познавательных процессов личности – интеллект. Первичные умственные способност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Эмоции и чувств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лияние эмоций и чувств на эффективность деятельности и межличностные отношения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Групповые эмоциональные состояния и их влияние на личность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оля и волевые действия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Мотивация как основа волевой регуляци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олевые качества личности</w:t>
      </w:r>
    </w:p>
    <w:p w:rsidR="00B52D33" w:rsidRPr="008A029D" w:rsidRDefault="00B52D3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>Самосознание. Самооценка. Самовоспитание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Темперамент. Типы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Холерический тип 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Флегматический тип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ангвинический тип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Меланхолический тип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Характер. Структура характера.</w:t>
      </w:r>
    </w:p>
    <w:p w:rsidR="00FB01AB" w:rsidRPr="008A029D" w:rsidRDefault="001772F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12 типов акцентуации характер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пособности. Структура. Развитие. Диагностик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Направленность  личност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лияние свойств личности на адаптацию в коллективе</w:t>
      </w:r>
    </w:p>
    <w:p w:rsidR="00FB01AB" w:rsidRDefault="008A029D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8A029D">
        <w:rPr>
          <w:bCs/>
          <w:sz w:val="28"/>
          <w:szCs w:val="28"/>
        </w:rPr>
        <w:t>Социально-</w:t>
      </w:r>
      <w:r w:rsidR="00505753">
        <w:rPr>
          <w:bCs/>
          <w:sz w:val="28"/>
          <w:szCs w:val="28"/>
        </w:rPr>
        <w:t>психологический портрет лично</w:t>
      </w:r>
      <w:r w:rsidRPr="008A029D">
        <w:rPr>
          <w:bCs/>
          <w:sz w:val="28"/>
          <w:szCs w:val="28"/>
        </w:rPr>
        <w:t>сти</w:t>
      </w:r>
    </w:p>
    <w:p w:rsidR="00505753" w:rsidRDefault="0050575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оздействия (механизмы внушения, заражения, подражания, убеждения)</w:t>
      </w:r>
    </w:p>
    <w:p w:rsidR="00AE6F12" w:rsidRDefault="00AE6F12" w:rsidP="00AE6F1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 личности.</w:t>
      </w:r>
    </w:p>
    <w:p w:rsidR="00AE6F12" w:rsidRDefault="00AE6F12" w:rsidP="00AE6F1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ия асоциального поведения.</w:t>
      </w:r>
    </w:p>
    <w:p w:rsidR="001A10C5" w:rsidRPr="00BE4B19" w:rsidRDefault="001A10C5" w:rsidP="00BE4B1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  <w:sectPr w:rsidR="001A10C5" w:rsidRPr="00BE4B19" w:rsidSect="001A10C5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505753" w:rsidRPr="00BE4B19" w:rsidRDefault="00505753" w:rsidP="00BE4B1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sectPr w:rsidR="00505753" w:rsidRPr="00BE4B19" w:rsidSect="0050298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CA" w:rsidRDefault="00A27FCA" w:rsidP="001D2686">
      <w:r>
        <w:separator/>
      </w:r>
    </w:p>
  </w:endnote>
  <w:endnote w:type="continuationSeparator" w:id="0">
    <w:p w:rsidR="00A27FCA" w:rsidRDefault="00A27FCA" w:rsidP="001D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02"/>
      <w:docPartObj>
        <w:docPartGallery w:val="Page Numbers (Bottom of Page)"/>
        <w:docPartUnique/>
      </w:docPartObj>
    </w:sdtPr>
    <w:sdtEndPr/>
    <w:sdtContent>
      <w:p w:rsidR="00A27FCA" w:rsidRDefault="00790D9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D8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27FCA" w:rsidRDefault="00A27F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CA" w:rsidRDefault="00A27FCA" w:rsidP="001D2686">
      <w:r>
        <w:separator/>
      </w:r>
    </w:p>
  </w:footnote>
  <w:footnote w:type="continuationSeparator" w:id="0">
    <w:p w:rsidR="00A27FCA" w:rsidRDefault="00A27FCA" w:rsidP="001D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114F2"/>
    <w:multiLevelType w:val="hybridMultilevel"/>
    <w:tmpl w:val="754A0154"/>
    <w:lvl w:ilvl="0" w:tplc="D20CD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F0019"/>
    <w:multiLevelType w:val="hybridMultilevel"/>
    <w:tmpl w:val="0936CF6C"/>
    <w:lvl w:ilvl="0" w:tplc="EC062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CF1028"/>
    <w:multiLevelType w:val="hybridMultilevel"/>
    <w:tmpl w:val="5DF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BDC"/>
    <w:multiLevelType w:val="hybridMultilevel"/>
    <w:tmpl w:val="E2E03158"/>
    <w:lvl w:ilvl="0" w:tplc="D66C8E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716BB"/>
    <w:multiLevelType w:val="hybridMultilevel"/>
    <w:tmpl w:val="835A950A"/>
    <w:lvl w:ilvl="0" w:tplc="844E1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591E"/>
    <w:multiLevelType w:val="hybridMultilevel"/>
    <w:tmpl w:val="395E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142C6"/>
    <w:multiLevelType w:val="hybridMultilevel"/>
    <w:tmpl w:val="C114C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FE2506">
      <w:start w:val="5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A12B2"/>
    <w:multiLevelType w:val="hybridMultilevel"/>
    <w:tmpl w:val="E66A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E84E6D"/>
    <w:multiLevelType w:val="hybridMultilevel"/>
    <w:tmpl w:val="ECA2971A"/>
    <w:lvl w:ilvl="0" w:tplc="D20CD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F74AF"/>
    <w:multiLevelType w:val="hybridMultilevel"/>
    <w:tmpl w:val="AFD8A4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14407"/>
    <w:multiLevelType w:val="hybridMultilevel"/>
    <w:tmpl w:val="0C5A1BDE"/>
    <w:lvl w:ilvl="0" w:tplc="D20CD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4C2"/>
    <w:rsid w:val="00025C0A"/>
    <w:rsid w:val="00027D79"/>
    <w:rsid w:val="000C5683"/>
    <w:rsid w:val="000D0920"/>
    <w:rsid w:val="000D66D4"/>
    <w:rsid w:val="000E5E87"/>
    <w:rsid w:val="001603C8"/>
    <w:rsid w:val="00175D56"/>
    <w:rsid w:val="001772F3"/>
    <w:rsid w:val="001A10C5"/>
    <w:rsid w:val="001C3E10"/>
    <w:rsid w:val="001D2686"/>
    <w:rsid w:val="00221200"/>
    <w:rsid w:val="002951ED"/>
    <w:rsid w:val="002A1EEE"/>
    <w:rsid w:val="00303FF5"/>
    <w:rsid w:val="00322D8B"/>
    <w:rsid w:val="00347381"/>
    <w:rsid w:val="003F28EE"/>
    <w:rsid w:val="00450F2E"/>
    <w:rsid w:val="00466130"/>
    <w:rsid w:val="004B1733"/>
    <w:rsid w:val="00502987"/>
    <w:rsid w:val="00505753"/>
    <w:rsid w:val="005406F5"/>
    <w:rsid w:val="005630BE"/>
    <w:rsid w:val="00582D76"/>
    <w:rsid w:val="00593C98"/>
    <w:rsid w:val="005D2D86"/>
    <w:rsid w:val="005E4258"/>
    <w:rsid w:val="005F34B6"/>
    <w:rsid w:val="00625A0C"/>
    <w:rsid w:val="00637B1C"/>
    <w:rsid w:val="00697738"/>
    <w:rsid w:val="006C0B79"/>
    <w:rsid w:val="00756E12"/>
    <w:rsid w:val="007619A2"/>
    <w:rsid w:val="00786920"/>
    <w:rsid w:val="00790D97"/>
    <w:rsid w:val="007A7F65"/>
    <w:rsid w:val="008036F4"/>
    <w:rsid w:val="008247F4"/>
    <w:rsid w:val="0084486D"/>
    <w:rsid w:val="0087123F"/>
    <w:rsid w:val="008A029D"/>
    <w:rsid w:val="00934438"/>
    <w:rsid w:val="009E59D6"/>
    <w:rsid w:val="00A27FCA"/>
    <w:rsid w:val="00AA4D50"/>
    <w:rsid w:val="00AD4663"/>
    <w:rsid w:val="00AE6F12"/>
    <w:rsid w:val="00B233D4"/>
    <w:rsid w:val="00B514C2"/>
    <w:rsid w:val="00B52D33"/>
    <w:rsid w:val="00B723D3"/>
    <w:rsid w:val="00B919F9"/>
    <w:rsid w:val="00BC38FB"/>
    <w:rsid w:val="00BE4B19"/>
    <w:rsid w:val="00BE6D42"/>
    <w:rsid w:val="00C02920"/>
    <w:rsid w:val="00C155A2"/>
    <w:rsid w:val="00C4358D"/>
    <w:rsid w:val="00C82D52"/>
    <w:rsid w:val="00C97B21"/>
    <w:rsid w:val="00CD4F4C"/>
    <w:rsid w:val="00D41617"/>
    <w:rsid w:val="00D42177"/>
    <w:rsid w:val="00D67BC2"/>
    <w:rsid w:val="00D73426"/>
    <w:rsid w:val="00DC27B3"/>
    <w:rsid w:val="00E5506E"/>
    <w:rsid w:val="00E97A1E"/>
    <w:rsid w:val="00EB453C"/>
    <w:rsid w:val="00ED6904"/>
    <w:rsid w:val="00ED79D5"/>
    <w:rsid w:val="00EF2D6A"/>
    <w:rsid w:val="00EF401F"/>
    <w:rsid w:val="00F826AC"/>
    <w:rsid w:val="00F959F8"/>
    <w:rsid w:val="00FB01AB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4CDDB-766B-4B8B-B2D1-0B0FAAC6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14C2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4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99"/>
    <w:qFormat/>
    <w:rsid w:val="00B514C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B514C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B514C2"/>
  </w:style>
  <w:style w:type="character" w:customStyle="1" w:styleId="apple-style-span">
    <w:name w:val="apple-style-span"/>
    <w:basedOn w:val="a0"/>
    <w:rsid w:val="00B514C2"/>
  </w:style>
  <w:style w:type="paragraph" w:styleId="a4">
    <w:name w:val="footer"/>
    <w:basedOn w:val="a"/>
    <w:link w:val="a5"/>
    <w:uiPriority w:val="99"/>
    <w:unhideWhenUsed/>
    <w:rsid w:val="00B514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514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0D66D4"/>
    <w:rPr>
      <w:b/>
      <w:bCs/>
    </w:rPr>
  </w:style>
  <w:style w:type="paragraph" w:customStyle="1" w:styleId="FR3">
    <w:name w:val="FR3"/>
    <w:rsid w:val="009E59D6"/>
    <w:pPr>
      <w:widowControl w:val="0"/>
      <w:autoSpaceDE w:val="0"/>
      <w:autoSpaceDN w:val="0"/>
      <w:adjustRightInd w:val="0"/>
      <w:spacing w:before="20" w:after="0" w:line="300" w:lineRule="auto"/>
      <w:ind w:left="160" w:hanging="18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9E59D6"/>
    <w:pPr>
      <w:spacing w:after="120" w:line="480" w:lineRule="auto"/>
    </w:pPr>
  </w:style>
  <w:style w:type="paragraph" w:customStyle="1" w:styleId="ConsPlusNormal">
    <w:name w:val="ConsPlusNormal"/>
    <w:rsid w:val="003473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36EC-EE14-461D-8254-066034F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4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ьбина Рашидовна Нурмухаметова</cp:lastModifiedBy>
  <cp:revision>24</cp:revision>
  <cp:lastPrinted>2015-06-09T11:24:00Z</cp:lastPrinted>
  <dcterms:created xsi:type="dcterms:W3CDTF">2015-06-03T11:21:00Z</dcterms:created>
  <dcterms:modified xsi:type="dcterms:W3CDTF">2017-02-17T08:38:00Z</dcterms:modified>
</cp:coreProperties>
</file>